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E9" w:rsidRPr="005323D7" w:rsidRDefault="005323D7" w:rsidP="00A87D9B">
      <w:pPr>
        <w:ind w:left="0" w:firstLine="0"/>
        <w:rPr>
          <w:b/>
          <w:bCs/>
          <w:sz w:val="28"/>
          <w:szCs w:val="44"/>
          <w:lang w:eastAsia="ar-SA"/>
        </w:rPr>
      </w:pPr>
      <w:bookmarkStart w:id="0" w:name="_GoBack"/>
      <w:r>
        <w:rPr>
          <w:sz w:val="28"/>
          <w:szCs w:val="28"/>
        </w:rPr>
        <w:t>Экспертиза причин проникновения дождевых и снеговых стоков внутрь квартиры.</w:t>
      </w:r>
      <w:bookmarkEnd w:id="0"/>
    </w:p>
    <w:p w:rsidR="005323D7" w:rsidRDefault="005323D7" w:rsidP="001E5766">
      <w:pPr>
        <w:spacing w:line="360" w:lineRule="auto"/>
        <w:ind w:left="567" w:right="-284" w:firstLine="0"/>
        <w:jc w:val="center"/>
        <w:rPr>
          <w:b/>
          <w:sz w:val="28"/>
          <w:szCs w:val="28"/>
          <w:lang w:eastAsia="ar-SA"/>
        </w:rPr>
      </w:pPr>
    </w:p>
    <w:p w:rsidR="00F65283" w:rsidRDefault="001E5766" w:rsidP="001E5766">
      <w:pPr>
        <w:spacing w:line="360" w:lineRule="auto"/>
        <w:ind w:left="567" w:right="-284" w:firstLine="0"/>
        <w:jc w:val="center"/>
        <w:rPr>
          <w:b/>
          <w:sz w:val="28"/>
          <w:szCs w:val="28"/>
          <w:lang w:eastAsia="ar-SA"/>
        </w:rPr>
      </w:pPr>
      <w:r w:rsidRPr="001E5766">
        <w:rPr>
          <w:b/>
          <w:noProof/>
          <w:sz w:val="28"/>
          <w:szCs w:val="28"/>
        </w:rPr>
        <w:drawing>
          <wp:inline distT="0" distB="0" distL="0" distR="0">
            <wp:extent cx="5076825" cy="3858387"/>
            <wp:effectExtent l="0" t="0" r="0" b="8890"/>
            <wp:docPr id="12" name="Рисунок 12" descr="F:\12_Виктор Торошечкин_ТСЖ\ТСЖ Композиторская_протечка\Фото з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2_Виктор Торошечкин_ТСЖ\ТСЖ Композиторская_протечка\Фото зд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15" cy="386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2A" w:rsidRPr="00B361C7" w:rsidRDefault="00407D2A" w:rsidP="00E44165">
      <w:pPr>
        <w:widowControl w:val="0"/>
        <w:ind w:left="0" w:firstLine="709"/>
        <w:rPr>
          <w:sz w:val="28"/>
          <w:szCs w:val="28"/>
        </w:rPr>
      </w:pPr>
    </w:p>
    <w:p w:rsidR="006729CD" w:rsidRPr="00B361C7" w:rsidRDefault="005323D7" w:rsidP="00B33695">
      <w:pPr>
        <w:widowControl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смотрим этот вопрос на проведенных ООО НПП АСИ аналогичных изысканий. Экспертиза причин проникновения дождевых и снеговых стоков внутрь квартиры.</w:t>
      </w:r>
    </w:p>
    <w:p w:rsidR="006D6607" w:rsidRPr="00B14448" w:rsidRDefault="00407D2A" w:rsidP="007A255E">
      <w:pPr>
        <w:pStyle w:val="a8"/>
        <w:keepNext/>
        <w:numPr>
          <w:ilvl w:val="0"/>
          <w:numId w:val="3"/>
        </w:numPr>
        <w:tabs>
          <w:tab w:val="left" w:pos="864"/>
        </w:tabs>
        <w:outlineLvl w:val="0"/>
        <w:rPr>
          <w:b/>
          <w:bCs/>
        </w:rPr>
      </w:pPr>
      <w:r w:rsidRPr="00B14448">
        <w:rPr>
          <w:b/>
          <w:bCs/>
        </w:rPr>
        <w:t>ИССЛЕДОВАТЕЛЬСКАЯ ЧАСТЬ</w:t>
      </w:r>
      <w:r w:rsidR="00E44165" w:rsidRPr="00B14448">
        <w:rPr>
          <w:b/>
          <w:bCs/>
        </w:rPr>
        <w:t>.</w:t>
      </w:r>
    </w:p>
    <w:p w:rsidR="000B451E" w:rsidRDefault="00AB2B9F" w:rsidP="001D73BC">
      <w:pPr>
        <w:spacing w:line="240" w:lineRule="auto"/>
        <w:ind w:left="0" w:firstLine="851"/>
        <w:rPr>
          <w:sz w:val="28"/>
          <w:szCs w:val="28"/>
        </w:rPr>
      </w:pPr>
      <w:r w:rsidRPr="008A7A0D">
        <w:rPr>
          <w:bCs/>
          <w:sz w:val="28"/>
          <w:szCs w:val="28"/>
          <w:lang w:eastAsia="ar-SA"/>
        </w:rPr>
        <w:t>Согласно Договору</w:t>
      </w:r>
      <w:r w:rsidR="00D21E2D" w:rsidRPr="008A7A0D">
        <w:rPr>
          <w:sz w:val="28"/>
          <w:szCs w:val="28"/>
          <w:lang w:eastAsia="ar-SA"/>
        </w:rPr>
        <w:t xml:space="preserve"> № </w:t>
      </w:r>
      <w:r w:rsidR="005323D7">
        <w:rPr>
          <w:sz w:val="28"/>
          <w:szCs w:val="28"/>
          <w:lang w:eastAsia="ar-SA"/>
        </w:rPr>
        <w:t>_________________</w:t>
      </w:r>
      <w:r w:rsidRPr="008A7A0D">
        <w:rPr>
          <w:bCs/>
          <w:sz w:val="28"/>
          <w:szCs w:val="28"/>
          <w:lang w:eastAsia="ar-SA"/>
        </w:rPr>
        <w:t xml:space="preserve">, перед специалистом </w:t>
      </w:r>
      <w:r w:rsidR="008A7A0D" w:rsidRPr="008A7A0D">
        <w:rPr>
          <w:bCs/>
          <w:sz w:val="28"/>
          <w:szCs w:val="28"/>
          <w:lang w:eastAsia="ar-SA"/>
        </w:rPr>
        <w:t xml:space="preserve">была поставлен вопрос о причинах проникновения атмосферных осадков на нижний этаж. Место осмотра </w:t>
      </w:r>
      <w:r w:rsidR="005323D7">
        <w:rPr>
          <w:sz w:val="28"/>
          <w:szCs w:val="28"/>
        </w:rPr>
        <w:t>_________________</w:t>
      </w:r>
      <w:r w:rsidR="008A7A0D" w:rsidRPr="008A7A0D">
        <w:rPr>
          <w:sz w:val="28"/>
          <w:szCs w:val="28"/>
        </w:rPr>
        <w:t>.</w:t>
      </w:r>
      <w:r w:rsidR="008A7A0D">
        <w:rPr>
          <w:sz w:val="28"/>
          <w:szCs w:val="28"/>
        </w:rPr>
        <w:t xml:space="preserve"> Участок протечки – балкон. Узел протечки – место расположения деформационного шва.</w:t>
      </w:r>
    </w:p>
    <w:p w:rsidR="008A7A0D" w:rsidRDefault="008A7A0D" w:rsidP="001D73BC">
      <w:p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 осмотре балкона, была получена следующая информация:</w:t>
      </w:r>
    </w:p>
    <w:p w:rsidR="00196E10" w:rsidRDefault="00196E10" w:rsidP="001D73BC">
      <w:p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- По оси пролегания деформационного шва, была установлена витражная (свето-прозрачная конструкция).</w:t>
      </w:r>
    </w:p>
    <w:p w:rsidR="00196E10" w:rsidRDefault="00196E10" w:rsidP="001D73BC">
      <w:p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- Для водоотвода, были проведены мероприятия, при которых, был установлен водосточный желоб вдоль наружной стены, без зазоров между стеной и желобом.</w:t>
      </w:r>
    </w:p>
    <w:p w:rsidR="00196E10" w:rsidRDefault="00196E10" w:rsidP="001D73BC">
      <w:p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 водоотвод были направлены канализационные выходы от стиральной </w:t>
      </w:r>
      <w:r w:rsidRPr="00196E10">
        <w:rPr>
          <w:color w:val="FF0000"/>
          <w:sz w:val="28"/>
          <w:szCs w:val="28"/>
        </w:rPr>
        <w:t>машины и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А также стоки от конденсата, образующегося в результате работы кондиционера.</w:t>
      </w:r>
    </w:p>
    <w:p w:rsidR="00196E10" w:rsidRDefault="00196E10" w:rsidP="001D73BC">
      <w:p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 обследовании были обнаружены следующие дефекты и замечания:</w:t>
      </w:r>
    </w:p>
    <w:p w:rsidR="00240747" w:rsidRDefault="00196E10" w:rsidP="001D73BC">
      <w:p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водоотвода не рассчитана на принудительный сброс воды. Направленные, дополнительно, канализационные стоки и конденсат, дают дополнительную нагрузку на водосточную систему, при которой, вероятность перелива, засорения и образования иловых отложений, увеличивается во кратно. Что подтверждают результаты фото-фиксации, приложенные к настоящему Заключению</w:t>
      </w:r>
      <w:r w:rsidR="00240747">
        <w:rPr>
          <w:sz w:val="28"/>
          <w:szCs w:val="28"/>
        </w:rPr>
        <w:t xml:space="preserve"> (Приложение № 4). </w:t>
      </w:r>
      <w:r>
        <w:rPr>
          <w:sz w:val="28"/>
          <w:szCs w:val="28"/>
        </w:rPr>
        <w:t xml:space="preserve">Фото </w:t>
      </w:r>
      <w:r w:rsidR="00240747">
        <w:rPr>
          <w:sz w:val="28"/>
          <w:szCs w:val="28"/>
        </w:rPr>
        <w:t>8 и 9. Также, застой воды в водосточном желобе, результат засорения и иловых отложений. Водосточная система имеет минимальный уклон, при засорении, напора сточных вод недостаточно для очистки и естественного смывания иловых отложений. Необходима регулярная прочистка водосточных стоков, для обеспечения беспрепятственного слива сточных вод.</w:t>
      </w:r>
    </w:p>
    <w:p w:rsidR="004B7EEE" w:rsidRDefault="00240747" w:rsidP="001D73BC">
      <w:p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еформационный шов работает на компенсацию движения здания, при температурных перепадах, уплотнения или разуплотнения грунта на определенных участках и т.д. Д</w:t>
      </w:r>
      <w:r w:rsidR="004B7EEE">
        <w:rPr>
          <w:sz w:val="28"/>
          <w:szCs w:val="28"/>
        </w:rPr>
        <w:t>еформационные швы, располагаются по осям, на которых не монтируются капитальные конструкции, для исключения возможных растрескиваний.</w:t>
      </w:r>
      <w:r>
        <w:rPr>
          <w:sz w:val="28"/>
          <w:szCs w:val="28"/>
        </w:rPr>
        <w:t xml:space="preserve"> </w:t>
      </w:r>
    </w:p>
    <w:p w:rsidR="00585E7D" w:rsidRDefault="004B7EEE" w:rsidP="001D73BC">
      <w:p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Кроме этого, при выполнении работ по установке свето-прозрачной конструкции, по оси пролегания деформационного шва, была устроена </w:t>
      </w:r>
      <w:proofErr w:type="spellStart"/>
      <w:r>
        <w:rPr>
          <w:sz w:val="28"/>
          <w:szCs w:val="28"/>
        </w:rPr>
        <w:t>штроба</w:t>
      </w:r>
      <w:proofErr w:type="spellEnd"/>
      <w:r>
        <w:rPr>
          <w:sz w:val="28"/>
          <w:szCs w:val="28"/>
        </w:rPr>
        <w:t xml:space="preserve">, путем вырубки кафельной половой плитки. Этим самым, был нарушен сплошной гидроизоляционный слой. Соответственно, при атмосферных осадках, вода проникает в микротрещины и дырки, которые есть на узле </w:t>
      </w:r>
      <w:proofErr w:type="spellStart"/>
      <w:r>
        <w:rPr>
          <w:sz w:val="28"/>
          <w:szCs w:val="28"/>
        </w:rPr>
        <w:t>опирания</w:t>
      </w:r>
      <w:proofErr w:type="spellEnd"/>
      <w:r>
        <w:rPr>
          <w:sz w:val="28"/>
          <w:szCs w:val="28"/>
        </w:rPr>
        <w:t xml:space="preserve"> витражной конструкции, что подтверждают результаты фото-фиксации. Фото 5 и 6. Деформационный шов не имеет плотного заполнения, поэтому, вода проникает в микротрещины и микро-дырки. </w:t>
      </w:r>
      <w:r w:rsidR="00585E7D">
        <w:rPr>
          <w:sz w:val="28"/>
          <w:szCs w:val="28"/>
        </w:rPr>
        <w:t xml:space="preserve">В ходе эксплуатации, вода вымывает цементирующую основу основания пола, тем самым увеличивая раскрытие дефектных участков. </w:t>
      </w:r>
    </w:p>
    <w:p w:rsidR="00A87D9B" w:rsidRDefault="00585E7D" w:rsidP="00585E7D">
      <w:p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Также, на Фото 5, отчетливо видны грибковые отложения, на узле сопряжения витражной конструкции к основанию балкона. Данный дефект является результатом отсутствия уклона от стены здания и застоя дождевых и сточных вод. Грибковые наросты образовались не от застоя воды, а от заражения основания балкона (стяжка, плиточный клей). Скорее всего, на данном участке, может быть разрушена целостность гидроизоляционного покрытия. Что является дополнительным участком проникновения дождевых и талых вод. Особенно, увеличивается проникновение влаги в осенне-зимний период, когда на этом участке лежит снег, обогрев одной части меж этажного перекрытия (внутренние помещения) приводит к тому, что застоялый снег начинает таять снизу, при еще незначительных отрицательных температурах. Соответственно, вода начинает вымывать нижние слои основания балкона.</w:t>
      </w:r>
    </w:p>
    <w:p w:rsidR="00585E7D" w:rsidRDefault="00585E7D" w:rsidP="00585E7D">
      <w:pPr>
        <w:spacing w:line="240" w:lineRule="auto"/>
        <w:ind w:left="0" w:firstLine="851"/>
        <w:rPr>
          <w:sz w:val="28"/>
          <w:szCs w:val="28"/>
        </w:rPr>
      </w:pPr>
    </w:p>
    <w:p w:rsidR="00A87D9B" w:rsidRDefault="00A87D9B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7D9B" w:rsidRDefault="00A87D9B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7D9B" w:rsidRDefault="00A87D9B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7D9B" w:rsidRPr="00B14448" w:rsidRDefault="00A87D9B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D6607" w:rsidRPr="007A255E" w:rsidRDefault="00AA3F8F" w:rsidP="001C3C2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74389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7A255E" w:rsidRDefault="00A57CDB" w:rsidP="001C3C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ых инженерных изысканий были получены следующие выводы:</w:t>
      </w:r>
    </w:p>
    <w:p w:rsidR="00A57CDB" w:rsidRDefault="00A57CDB" w:rsidP="001C3C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а работоспособность водосточной системы, путем внесения в нее дополнительных отводов канализации (стиральная машина) и конденсата (кондиционер); </w:t>
      </w:r>
    </w:p>
    <w:p w:rsidR="00A57CDB" w:rsidRDefault="00A57CDB" w:rsidP="001C3C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профилактика систематической очистки водосточных желобов, в результате чего, засоряется желоб и образуются иловые отложения;</w:t>
      </w:r>
    </w:p>
    <w:p w:rsidR="00A57CDB" w:rsidRDefault="00A57CDB" w:rsidP="001C3C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монтаже витражной (свето-прозрачной) конструкции, были допущены нарушения, при которых была нарушена целостность гидроизоляционного слоя основания балкона;</w:t>
      </w:r>
    </w:p>
    <w:p w:rsidR="00935EA4" w:rsidRPr="00935EA4" w:rsidRDefault="00A57CDB" w:rsidP="001C3C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устройстве основания балкона, не были соблюдены </w:t>
      </w:r>
      <w:r w:rsidR="00935EA4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935EA4" w:rsidRPr="00935EA4">
        <w:rPr>
          <w:rFonts w:ascii="Times New Roman" w:hAnsi="Times New Roman" w:cs="Times New Roman"/>
          <w:b/>
          <w:bCs/>
          <w:sz w:val="28"/>
          <w:szCs w:val="28"/>
        </w:rPr>
        <w:t>МДС 13-18.2000 «рекомендации по подготовке жилищного фонда к зиме</w:t>
      </w:r>
      <w:r w:rsidR="00935EA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935EA4" w:rsidRPr="00935EA4" w:rsidRDefault="00935EA4" w:rsidP="001C3C26">
      <w:pPr>
        <w:pStyle w:val="2"/>
        <w:spacing w:before="120" w:after="0" w:line="240" w:lineRule="auto"/>
        <w:jc w:val="both"/>
        <w:rPr>
          <w:rFonts w:ascii="Times New Roman" w:hAnsi="Times New Roman"/>
          <w:b w:val="0"/>
          <w:color w:val="000000"/>
        </w:rPr>
      </w:pPr>
      <w:bookmarkStart w:id="1" w:name="i47396"/>
      <w:r>
        <w:rPr>
          <w:rFonts w:ascii="Times New Roman" w:hAnsi="Times New Roman"/>
          <w:b w:val="0"/>
          <w:color w:val="000000"/>
        </w:rPr>
        <w:t>«</w:t>
      </w:r>
      <w:r w:rsidRPr="00935EA4">
        <w:rPr>
          <w:rFonts w:ascii="Times New Roman" w:hAnsi="Times New Roman"/>
          <w:b w:val="0"/>
          <w:color w:val="000000"/>
        </w:rPr>
        <w:t>1.3. ОТМОСТКА</w:t>
      </w:r>
      <w:bookmarkEnd w:id="1"/>
    </w:p>
    <w:p w:rsidR="00935EA4" w:rsidRPr="00935EA4" w:rsidRDefault="00935EA4" w:rsidP="001C3C26">
      <w:pPr>
        <w:ind w:left="0" w:firstLine="567"/>
        <w:rPr>
          <w:i/>
          <w:color w:val="FF0000"/>
          <w:sz w:val="28"/>
          <w:szCs w:val="28"/>
        </w:rPr>
      </w:pPr>
      <w:proofErr w:type="spellStart"/>
      <w:r w:rsidRPr="00935EA4">
        <w:rPr>
          <w:i/>
          <w:color w:val="FF0000"/>
          <w:sz w:val="28"/>
          <w:szCs w:val="28"/>
        </w:rPr>
        <w:t>Отмостки</w:t>
      </w:r>
      <w:proofErr w:type="spellEnd"/>
      <w:r w:rsidRPr="00935EA4">
        <w:rPr>
          <w:i/>
          <w:color w:val="FF0000"/>
          <w:sz w:val="28"/>
          <w:szCs w:val="28"/>
        </w:rPr>
        <w:t xml:space="preserve"> вокруг здания приводят в исправное состояние, придав им с помощью уровнемера уклон от здания не менее 3 % по направлению к водоотводным лоткам или водоприемникам ливневой канализационной сети.</w:t>
      </w:r>
    </w:p>
    <w:p w:rsidR="00935EA4" w:rsidRPr="00935EA4" w:rsidRDefault="00935EA4" w:rsidP="001C3C26">
      <w:pPr>
        <w:ind w:left="0" w:firstLine="567"/>
        <w:rPr>
          <w:i/>
          <w:color w:val="000000"/>
          <w:sz w:val="28"/>
          <w:szCs w:val="28"/>
        </w:rPr>
      </w:pPr>
      <w:r w:rsidRPr="00935EA4">
        <w:rPr>
          <w:i/>
          <w:color w:val="FF0000"/>
          <w:sz w:val="28"/>
          <w:szCs w:val="28"/>
        </w:rPr>
        <w:t xml:space="preserve">В случаях если </w:t>
      </w:r>
      <w:proofErr w:type="spellStart"/>
      <w:r w:rsidRPr="00935EA4">
        <w:rPr>
          <w:i/>
          <w:color w:val="FF0000"/>
          <w:sz w:val="28"/>
          <w:szCs w:val="28"/>
        </w:rPr>
        <w:t>отмостка</w:t>
      </w:r>
      <w:proofErr w:type="spellEnd"/>
      <w:r w:rsidRPr="00935EA4">
        <w:rPr>
          <w:i/>
          <w:color w:val="FF0000"/>
          <w:sz w:val="28"/>
          <w:szCs w:val="28"/>
        </w:rPr>
        <w:t xml:space="preserve"> находится выше горизонтальной отметки гидроизоляции стен, следует выполнить вертикальную гидроизоляцию цоколя для предотвращения намокания стен.</w:t>
      </w:r>
      <w:r w:rsidRPr="00935EA4">
        <w:rPr>
          <w:i/>
          <w:color w:val="000000"/>
          <w:sz w:val="28"/>
          <w:szCs w:val="28"/>
        </w:rPr>
        <w:t xml:space="preserve"> Все выбоины, трещины и просадки грунта, образовавшиеся после укладки или ремонта инженерных сетей (водопровода, канализации, отопления, газопроводов и т.д.), необходимо своевременно и тщательно заделать, засыпав грунтом или песком с послойным </w:t>
      </w:r>
      <w:proofErr w:type="spellStart"/>
      <w:r w:rsidRPr="00935EA4">
        <w:rPr>
          <w:i/>
          <w:color w:val="000000"/>
          <w:sz w:val="28"/>
          <w:szCs w:val="28"/>
        </w:rPr>
        <w:t>трамбованием</w:t>
      </w:r>
      <w:proofErr w:type="spellEnd"/>
      <w:r w:rsidRPr="00935EA4">
        <w:rPr>
          <w:i/>
          <w:color w:val="000000"/>
          <w:sz w:val="28"/>
          <w:szCs w:val="28"/>
        </w:rPr>
        <w:t xml:space="preserve"> (через 20 см) и восстановив покрытия.</w:t>
      </w:r>
    </w:p>
    <w:p w:rsidR="00935EA4" w:rsidRPr="00935EA4" w:rsidRDefault="00935EA4" w:rsidP="001C3C26">
      <w:pPr>
        <w:ind w:left="0" w:firstLine="567"/>
        <w:rPr>
          <w:i/>
          <w:sz w:val="28"/>
          <w:szCs w:val="28"/>
        </w:rPr>
      </w:pPr>
      <w:r w:rsidRPr="00935EA4">
        <w:rPr>
          <w:i/>
          <w:color w:val="FF0000"/>
          <w:sz w:val="28"/>
          <w:szCs w:val="28"/>
        </w:rPr>
        <w:t xml:space="preserve">Щели между </w:t>
      </w:r>
      <w:proofErr w:type="spellStart"/>
      <w:r w:rsidRPr="00935EA4">
        <w:rPr>
          <w:i/>
          <w:color w:val="FF0000"/>
          <w:sz w:val="28"/>
          <w:szCs w:val="28"/>
        </w:rPr>
        <w:t>отмосткой</w:t>
      </w:r>
      <w:proofErr w:type="spellEnd"/>
      <w:r w:rsidRPr="00935EA4">
        <w:rPr>
          <w:i/>
          <w:color w:val="FF0000"/>
          <w:sz w:val="28"/>
          <w:szCs w:val="28"/>
        </w:rPr>
        <w:t> (тротуаром) и стеной дома расчищают и заделывают горячим битумом, асфальтом или мятой глиной</w:t>
      </w:r>
      <w:r>
        <w:rPr>
          <w:i/>
          <w:sz w:val="28"/>
          <w:szCs w:val="28"/>
        </w:rPr>
        <w:t>.</w:t>
      </w:r>
    </w:p>
    <w:p w:rsidR="00935EA4" w:rsidRPr="00935EA4" w:rsidRDefault="00935EA4" w:rsidP="001C3C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EA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а </w:t>
      </w:r>
      <w:proofErr w:type="spellStart"/>
      <w:r w:rsidRPr="00935EA4">
        <w:rPr>
          <w:rFonts w:ascii="Times New Roman" w:hAnsi="Times New Roman" w:cs="Times New Roman"/>
          <w:i/>
          <w:color w:val="FF0000"/>
          <w:sz w:val="28"/>
          <w:szCs w:val="28"/>
        </w:rPr>
        <w:t>отмостке</w:t>
      </w:r>
      <w:proofErr w:type="spellEnd"/>
      <w:r w:rsidRPr="00935EA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ротив водосточных труб должны быть устроены и содержаться в полной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справности водоотводные лотки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A57CDB" w:rsidRDefault="00A57CDB" w:rsidP="001C3C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явленных замечаний и дефектов стало:</w:t>
      </w:r>
    </w:p>
    <w:p w:rsidR="00A57CDB" w:rsidRDefault="00A57CDB" w:rsidP="001C3C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естественного водоотвода дождевых и снеговых осадков;</w:t>
      </w:r>
    </w:p>
    <w:p w:rsidR="00A57CDB" w:rsidRDefault="00A57CDB" w:rsidP="001C3C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тои воды в водосточных желобах;</w:t>
      </w:r>
    </w:p>
    <w:p w:rsidR="00A57CDB" w:rsidRDefault="00A57CDB" w:rsidP="001C3C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грибковых наростов</w:t>
      </w:r>
      <w:r w:rsidR="00935EA4">
        <w:rPr>
          <w:rFonts w:ascii="Times New Roman" w:hAnsi="Times New Roman" w:cs="Times New Roman"/>
          <w:sz w:val="28"/>
          <w:szCs w:val="28"/>
        </w:rPr>
        <w:t>;</w:t>
      </w:r>
    </w:p>
    <w:p w:rsidR="00935EA4" w:rsidRDefault="00935EA4" w:rsidP="001C3C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950">
        <w:rPr>
          <w:rFonts w:ascii="Times New Roman" w:hAnsi="Times New Roman" w:cs="Times New Roman"/>
          <w:sz w:val="28"/>
          <w:szCs w:val="28"/>
        </w:rPr>
        <w:t xml:space="preserve">Нарушение уклона основания балкона от здания. </w:t>
      </w:r>
      <w:r>
        <w:rPr>
          <w:rFonts w:ascii="Times New Roman" w:hAnsi="Times New Roman" w:cs="Times New Roman"/>
          <w:sz w:val="28"/>
          <w:szCs w:val="28"/>
        </w:rPr>
        <w:t xml:space="preserve">Балкон является местом попадания атмосферных осадков, поэтому, устройство основания пола долж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атривать отвод атмосферных осадков от стены здания</w:t>
      </w:r>
      <w:r w:rsidR="003C1950">
        <w:rPr>
          <w:rFonts w:ascii="Times New Roman" w:hAnsi="Times New Roman" w:cs="Times New Roman"/>
          <w:sz w:val="28"/>
          <w:szCs w:val="28"/>
        </w:rPr>
        <w:t xml:space="preserve"> и предотвращение застоя дождевых и снеговых стоков, по аналогии устройства </w:t>
      </w:r>
      <w:proofErr w:type="spellStart"/>
      <w:r w:rsidR="003C1950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3C1950">
        <w:rPr>
          <w:rFonts w:ascii="Times New Roman" w:hAnsi="Times New Roman" w:cs="Times New Roman"/>
          <w:sz w:val="28"/>
          <w:szCs w:val="28"/>
        </w:rPr>
        <w:t xml:space="preserve"> здания;</w:t>
      </w:r>
    </w:p>
    <w:p w:rsidR="00A57CDB" w:rsidRDefault="003C1950" w:rsidP="001C3C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водимых изысканий было определение причин проникновения влаги на нижние конструкции здания, на ме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р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нтированной витражной конструкции.</w:t>
      </w:r>
    </w:p>
    <w:p w:rsidR="003C1950" w:rsidRDefault="003C1950" w:rsidP="001C3C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замечания, нарушение целостности гидроизоляционного покрытия, в результате устр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сутствие уклона от внешней стены здания, явилось результатом проникновения дождевых и снеговых стоков на нижние конструкции.</w:t>
      </w:r>
    </w:p>
    <w:p w:rsidR="003C1950" w:rsidRDefault="003C1950" w:rsidP="001C3C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950" w:rsidRDefault="003C1950" w:rsidP="001C3C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3C1950" w:rsidRDefault="003C1950" w:rsidP="001C3C26">
      <w:pPr>
        <w:pStyle w:val="ConsPlusNonformat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боты по демонтажу половой плитки, гидроизоляции, стяжки пола, по всей плоскости балкона.</w:t>
      </w:r>
    </w:p>
    <w:p w:rsidR="003C1950" w:rsidRDefault="003C1950" w:rsidP="001C3C26">
      <w:pPr>
        <w:pStyle w:val="ConsPlusNonformat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демонтаж витражной конструкции.</w:t>
      </w:r>
    </w:p>
    <w:p w:rsidR="001C3C26" w:rsidRPr="001C3C26" w:rsidRDefault="001C3C26" w:rsidP="001C3C26">
      <w:pPr>
        <w:pStyle w:val="ConsPlusNonformat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закладные детали под установку витражной конструкцией.</w:t>
      </w:r>
    </w:p>
    <w:p w:rsidR="003C1950" w:rsidRDefault="001C3C26" w:rsidP="001C3C26">
      <w:pPr>
        <w:pStyle w:val="ConsPlusNonformat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боты по гидроизоляции основания пола балкона, узлов закладных деталей, с заводом на стены на высоту 100 мм.</w:t>
      </w:r>
    </w:p>
    <w:p w:rsidR="001C3C26" w:rsidRDefault="001C3C26" w:rsidP="001C3C26">
      <w:pPr>
        <w:pStyle w:val="ConsPlusNonformat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боты по устройству ЦПС, с соблюдением градуса уклона от здания, не менее 3%.</w:t>
      </w:r>
    </w:p>
    <w:p w:rsidR="003C1950" w:rsidRDefault="001C3C26" w:rsidP="001C3C26">
      <w:pPr>
        <w:pStyle w:val="ConsPlusNonformat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боты по укладке половой плитки.</w:t>
      </w:r>
    </w:p>
    <w:p w:rsidR="003C1950" w:rsidRDefault="003C1950" w:rsidP="001C3C26">
      <w:pPr>
        <w:pStyle w:val="ConsPlusNonformat"/>
        <w:widowControl/>
        <w:ind w:left="927"/>
        <w:rPr>
          <w:rFonts w:ascii="Times New Roman" w:hAnsi="Times New Roman" w:cs="Times New Roman"/>
          <w:sz w:val="28"/>
          <w:szCs w:val="28"/>
        </w:rPr>
      </w:pPr>
    </w:p>
    <w:p w:rsidR="003C1950" w:rsidRPr="00674389" w:rsidRDefault="003C1950" w:rsidP="007A255E">
      <w:pPr>
        <w:pStyle w:val="ConsPlusNonformat"/>
        <w:widowControl/>
        <w:ind w:left="502"/>
        <w:rPr>
          <w:rFonts w:ascii="Times New Roman" w:hAnsi="Times New Roman" w:cs="Times New Roman"/>
          <w:sz w:val="28"/>
          <w:szCs w:val="28"/>
        </w:rPr>
      </w:pPr>
    </w:p>
    <w:p w:rsidR="00B8022B" w:rsidRPr="009841B5" w:rsidRDefault="00B8022B" w:rsidP="0048704F">
      <w:pPr>
        <w:pStyle w:val="ConsPlusNonformat"/>
        <w:widowControl/>
        <w:jc w:val="both"/>
        <w:rPr>
          <w:rFonts w:ascii="Times New Roman" w:eastAsia="Courier New" w:hAnsi="Times New Roman" w:cs="Times New Roman"/>
          <w:i/>
          <w:sz w:val="28"/>
          <w:szCs w:val="28"/>
          <w:u w:val="single"/>
        </w:rPr>
      </w:pPr>
    </w:p>
    <w:p w:rsidR="000A6824" w:rsidRDefault="000A6824" w:rsidP="000A6824">
      <w:pPr>
        <w:pStyle w:val="ConsPlusNonformat"/>
        <w:widowControl/>
        <w:rPr>
          <w:b/>
        </w:rPr>
      </w:pPr>
    </w:p>
    <w:p w:rsidR="00623AB9" w:rsidRDefault="00623AB9" w:rsidP="000A6824">
      <w:pPr>
        <w:pStyle w:val="ConsPlusNonformat"/>
        <w:widowControl/>
        <w:rPr>
          <w:b/>
        </w:rPr>
      </w:pPr>
    </w:p>
    <w:p w:rsidR="001C3C26" w:rsidRDefault="001C3C26" w:rsidP="000A6824">
      <w:pPr>
        <w:pStyle w:val="ConsPlusNonformat"/>
        <w:widowControl/>
        <w:rPr>
          <w:b/>
        </w:rPr>
      </w:pPr>
    </w:p>
    <w:p w:rsidR="001C3C26" w:rsidRDefault="001C3C26" w:rsidP="000A6824">
      <w:pPr>
        <w:pStyle w:val="ConsPlusNonformat"/>
        <w:widowControl/>
        <w:rPr>
          <w:b/>
        </w:rPr>
      </w:pPr>
    </w:p>
    <w:p w:rsidR="001C3C26" w:rsidRDefault="001C3C26" w:rsidP="000A6824">
      <w:pPr>
        <w:pStyle w:val="ConsPlusNonformat"/>
        <w:widowControl/>
        <w:rPr>
          <w:b/>
        </w:rPr>
      </w:pPr>
    </w:p>
    <w:p w:rsidR="001C3C26" w:rsidRDefault="001C3C26" w:rsidP="000A6824">
      <w:pPr>
        <w:pStyle w:val="ConsPlusNonformat"/>
        <w:widowControl/>
        <w:rPr>
          <w:b/>
        </w:rPr>
      </w:pPr>
    </w:p>
    <w:p w:rsidR="001C3C26" w:rsidRDefault="001C3C26" w:rsidP="000A6824">
      <w:pPr>
        <w:pStyle w:val="ConsPlusNonformat"/>
        <w:widowControl/>
        <w:rPr>
          <w:b/>
        </w:rPr>
      </w:pPr>
    </w:p>
    <w:p w:rsidR="001C3C26" w:rsidRDefault="001C3C26" w:rsidP="000A6824">
      <w:pPr>
        <w:pStyle w:val="ConsPlusNonformat"/>
        <w:widowControl/>
        <w:rPr>
          <w:b/>
        </w:rPr>
      </w:pPr>
    </w:p>
    <w:p w:rsidR="001C3C26" w:rsidRDefault="001C3C26" w:rsidP="000A6824">
      <w:pPr>
        <w:pStyle w:val="ConsPlusNonformat"/>
        <w:widowControl/>
        <w:rPr>
          <w:b/>
        </w:rPr>
      </w:pPr>
    </w:p>
    <w:p w:rsidR="00623AB9" w:rsidRDefault="00623AB9" w:rsidP="000A6824">
      <w:pPr>
        <w:pStyle w:val="ConsPlusNonformat"/>
        <w:widowControl/>
        <w:rPr>
          <w:b/>
        </w:rPr>
      </w:pPr>
    </w:p>
    <w:p w:rsidR="00623AB9" w:rsidRDefault="00623AB9" w:rsidP="000A6824">
      <w:pPr>
        <w:pStyle w:val="ConsPlusNonformat"/>
        <w:widowControl/>
        <w:rPr>
          <w:b/>
        </w:rPr>
      </w:pPr>
    </w:p>
    <w:p w:rsidR="00623AB9" w:rsidRDefault="00623AB9" w:rsidP="000A6824">
      <w:pPr>
        <w:pStyle w:val="ConsPlusNonformat"/>
        <w:widowControl/>
        <w:rPr>
          <w:b/>
        </w:rPr>
      </w:pPr>
    </w:p>
    <w:p w:rsidR="00623AB9" w:rsidRDefault="00623AB9" w:rsidP="000A6824">
      <w:pPr>
        <w:pStyle w:val="ConsPlusNonformat"/>
        <w:widowControl/>
        <w:rPr>
          <w:b/>
        </w:rPr>
      </w:pPr>
    </w:p>
    <w:p w:rsidR="00623AB9" w:rsidRDefault="00623AB9" w:rsidP="000A6824">
      <w:pPr>
        <w:pStyle w:val="ConsPlusNonformat"/>
        <w:widowControl/>
        <w:rPr>
          <w:b/>
        </w:rPr>
      </w:pPr>
    </w:p>
    <w:p w:rsidR="00623AB9" w:rsidRDefault="00623AB9" w:rsidP="000A6824">
      <w:pPr>
        <w:pStyle w:val="ConsPlusNonformat"/>
        <w:widowControl/>
        <w:rPr>
          <w:b/>
        </w:rPr>
      </w:pPr>
    </w:p>
    <w:p w:rsidR="00B361C7" w:rsidRDefault="00B361C7" w:rsidP="0092731F">
      <w:pPr>
        <w:pStyle w:val="a8"/>
        <w:spacing w:line="276" w:lineRule="auto"/>
        <w:ind w:left="0" w:firstLine="0"/>
        <w:jc w:val="both"/>
        <w:rPr>
          <w:b/>
        </w:rPr>
      </w:pPr>
    </w:p>
    <w:p w:rsidR="00B361C7" w:rsidRPr="00B361C7" w:rsidRDefault="00B361C7" w:rsidP="0092731F">
      <w:pPr>
        <w:pStyle w:val="a8"/>
        <w:spacing w:line="276" w:lineRule="auto"/>
        <w:ind w:left="0" w:firstLine="0"/>
        <w:jc w:val="both"/>
        <w:rPr>
          <w:b/>
        </w:rPr>
      </w:pPr>
    </w:p>
    <w:p w:rsidR="006D6607" w:rsidRDefault="006D6607" w:rsidP="00D36884">
      <w:pPr>
        <w:pStyle w:val="a8"/>
        <w:spacing w:line="276" w:lineRule="auto"/>
        <w:ind w:left="0" w:firstLine="0"/>
        <w:rPr>
          <w:b/>
        </w:rPr>
      </w:pPr>
    </w:p>
    <w:p w:rsidR="00B8022B" w:rsidRDefault="00B8022B" w:rsidP="00D36884">
      <w:pPr>
        <w:pStyle w:val="a8"/>
        <w:spacing w:line="276" w:lineRule="auto"/>
        <w:ind w:left="0" w:firstLine="0"/>
        <w:rPr>
          <w:b/>
        </w:rPr>
      </w:pPr>
    </w:p>
    <w:p w:rsidR="00127125" w:rsidRDefault="00127125" w:rsidP="007A255E">
      <w:pPr>
        <w:ind w:left="0"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Приложение</w:t>
      </w:r>
      <w:r w:rsidR="0071399F">
        <w:rPr>
          <w:b/>
          <w:noProof/>
          <w:sz w:val="28"/>
          <w:szCs w:val="28"/>
        </w:rPr>
        <w:t xml:space="preserve"> 1. Устройство сливного лотка по проекту АР-3                             МНИИП Моспроект-4 Мастерской № 7.</w:t>
      </w:r>
    </w:p>
    <w:p w:rsidR="0071399F" w:rsidRDefault="0071399F" w:rsidP="007A255E">
      <w:pPr>
        <w:ind w:left="0" w:firstLine="0"/>
        <w:jc w:val="center"/>
        <w:rPr>
          <w:b/>
          <w:noProof/>
          <w:sz w:val="28"/>
          <w:szCs w:val="28"/>
        </w:rPr>
      </w:pPr>
    </w:p>
    <w:p w:rsidR="0071399F" w:rsidRDefault="0071399F" w:rsidP="007A255E">
      <w:pPr>
        <w:ind w:left="0" w:firstLine="0"/>
        <w:jc w:val="center"/>
        <w:rPr>
          <w:b/>
          <w:noProof/>
          <w:sz w:val="28"/>
          <w:szCs w:val="28"/>
        </w:rPr>
      </w:pPr>
      <w:r w:rsidRPr="0071399F">
        <w:rPr>
          <w:b/>
          <w:noProof/>
          <w:sz w:val="28"/>
          <w:szCs w:val="28"/>
        </w:rPr>
        <w:drawing>
          <wp:inline distT="0" distB="0" distL="0" distR="0">
            <wp:extent cx="6333067" cy="3219450"/>
            <wp:effectExtent l="0" t="0" r="0" b="0"/>
            <wp:docPr id="13" name="Рисунок 13" descr="F:\12_Виктор Торошечкин_ТСЖ\ТСЖ Композиторская_протечка\ФОТО\Проект_сливной ло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2_Виктор Торошечкин_ТСЖ\ТСЖ Композиторская_протечка\ФОТО\Проект_сливной лот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04" cy="322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A7" w:rsidRDefault="0071399F" w:rsidP="00DE77A7">
      <w:pPr>
        <w:ind w:left="0"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иложение 2. Выкопировка проектных решений балкона </w:t>
      </w:r>
      <w:r w:rsidR="003B23FD">
        <w:rPr>
          <w:b/>
          <w:noProof/>
          <w:sz w:val="28"/>
          <w:szCs w:val="28"/>
        </w:rPr>
        <w:t>кв. 65</w:t>
      </w:r>
      <w:r w:rsidR="00DE77A7">
        <w:rPr>
          <w:b/>
          <w:noProof/>
          <w:sz w:val="28"/>
          <w:szCs w:val="28"/>
        </w:rPr>
        <w:t>.</w:t>
      </w:r>
    </w:p>
    <w:p w:rsidR="0078740D" w:rsidRDefault="0078740D" w:rsidP="00DE77A7">
      <w:pPr>
        <w:ind w:left="0" w:firstLine="0"/>
        <w:jc w:val="center"/>
        <w:rPr>
          <w:b/>
          <w:noProof/>
          <w:sz w:val="28"/>
          <w:szCs w:val="28"/>
        </w:rPr>
      </w:pPr>
    </w:p>
    <w:p w:rsidR="00127125" w:rsidRDefault="00DE77A7" w:rsidP="00DE77A7">
      <w:pPr>
        <w:ind w:left="0" w:firstLine="0"/>
        <w:jc w:val="center"/>
        <w:rPr>
          <w:b/>
          <w:noProof/>
          <w:sz w:val="28"/>
          <w:szCs w:val="28"/>
        </w:rPr>
      </w:pPr>
      <w:r w:rsidRPr="00DE77A7">
        <w:rPr>
          <w:b/>
          <w:noProof/>
          <w:sz w:val="28"/>
          <w:szCs w:val="28"/>
        </w:rPr>
        <w:drawing>
          <wp:inline distT="0" distB="0" distL="0" distR="0">
            <wp:extent cx="6391275" cy="3595092"/>
            <wp:effectExtent l="0" t="0" r="0" b="5715"/>
            <wp:docPr id="14" name="Рисунок 14" descr="F:\12_Виктор Торошечкин_ТСЖ\ТСЖ Композиторская_протечка\ФОТО\Проект_вера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2_Виктор Торошечкин_ТСЖ\ТСЖ Композиторская_протечка\ФОТО\Проект_веранд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25" w:rsidRDefault="00DE77A7" w:rsidP="007A255E">
      <w:pPr>
        <w:ind w:left="0"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Приложение 3. Выкопировка проектн</w:t>
      </w:r>
      <w:r w:rsidR="00040119">
        <w:rPr>
          <w:b/>
          <w:noProof/>
          <w:sz w:val="28"/>
          <w:szCs w:val="28"/>
        </w:rPr>
        <w:t>ых решений (исправления</w:t>
      </w:r>
      <w:r>
        <w:rPr>
          <w:b/>
          <w:noProof/>
          <w:sz w:val="28"/>
          <w:szCs w:val="28"/>
        </w:rPr>
        <w:t>).</w:t>
      </w:r>
    </w:p>
    <w:p w:rsidR="00040119" w:rsidRDefault="00040119" w:rsidP="007A255E">
      <w:pPr>
        <w:ind w:left="0" w:firstLine="0"/>
        <w:jc w:val="center"/>
        <w:rPr>
          <w:b/>
          <w:noProof/>
          <w:sz w:val="28"/>
          <w:szCs w:val="28"/>
        </w:rPr>
      </w:pPr>
    </w:p>
    <w:p w:rsidR="00DE77A7" w:rsidRDefault="00DE77A7" w:rsidP="007A255E">
      <w:pPr>
        <w:ind w:left="0" w:firstLine="0"/>
        <w:jc w:val="center"/>
        <w:rPr>
          <w:b/>
          <w:noProof/>
          <w:sz w:val="28"/>
          <w:szCs w:val="28"/>
        </w:rPr>
      </w:pPr>
      <w:r w:rsidRPr="00DE77A7">
        <w:rPr>
          <w:b/>
          <w:noProof/>
          <w:sz w:val="28"/>
          <w:szCs w:val="28"/>
        </w:rPr>
        <w:drawing>
          <wp:inline distT="0" distB="0" distL="0" distR="0">
            <wp:extent cx="6391275" cy="3595092"/>
            <wp:effectExtent l="0" t="0" r="0" b="5715"/>
            <wp:docPr id="15" name="Рисунок 15" descr="F:\12_Виктор Торошечкин_ТСЖ\ТСЖ Композиторская_протечка\ФОТО\Проект_веранда_исправл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2_Виктор Торошечкин_ТСЖ\ТСЖ Композиторская_протечка\ФОТО\Проект_веранда_исправлен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25" w:rsidRDefault="00127125" w:rsidP="007A255E">
      <w:pPr>
        <w:ind w:left="0" w:firstLine="0"/>
        <w:jc w:val="center"/>
        <w:rPr>
          <w:b/>
          <w:noProof/>
          <w:sz w:val="28"/>
          <w:szCs w:val="28"/>
        </w:rPr>
      </w:pPr>
    </w:p>
    <w:p w:rsidR="00DE77A7" w:rsidRDefault="00DE77A7" w:rsidP="007A255E">
      <w:pPr>
        <w:ind w:left="0" w:firstLine="0"/>
        <w:jc w:val="center"/>
        <w:rPr>
          <w:b/>
          <w:noProof/>
          <w:sz w:val="28"/>
          <w:szCs w:val="28"/>
        </w:rPr>
      </w:pPr>
    </w:p>
    <w:p w:rsidR="00DE77A7" w:rsidRDefault="003B23FD" w:rsidP="00040119">
      <w:pPr>
        <w:pStyle w:val="a8"/>
        <w:numPr>
          <w:ilvl w:val="0"/>
          <w:numId w:val="34"/>
        </w:numPr>
        <w:spacing w:line="276" w:lineRule="auto"/>
        <w:ind w:left="0" w:firstLine="567"/>
        <w:jc w:val="both"/>
        <w:rPr>
          <w:b/>
          <w:i/>
          <w:noProof/>
        </w:rPr>
      </w:pPr>
      <w:r>
        <w:rPr>
          <w:b/>
          <w:i/>
          <w:noProof/>
        </w:rPr>
        <w:t>Заменены конструкции и детали лотка.</w:t>
      </w:r>
    </w:p>
    <w:p w:rsidR="003B23FD" w:rsidRDefault="003B23FD" w:rsidP="00040119">
      <w:pPr>
        <w:pStyle w:val="a8"/>
        <w:numPr>
          <w:ilvl w:val="0"/>
          <w:numId w:val="34"/>
        </w:numPr>
        <w:spacing w:line="276" w:lineRule="auto"/>
        <w:ind w:left="0" w:firstLine="567"/>
        <w:jc w:val="both"/>
        <w:rPr>
          <w:b/>
          <w:i/>
          <w:noProof/>
        </w:rPr>
      </w:pPr>
      <w:r>
        <w:rPr>
          <w:b/>
          <w:i/>
          <w:noProof/>
        </w:rPr>
        <w:t>Участок между условными точками 1 и 3 (труба диаметром 80 мм) заменен на открытый лоток</w:t>
      </w:r>
      <w:r w:rsidR="00CB3A66">
        <w:rPr>
          <w:b/>
          <w:i/>
          <w:noProof/>
        </w:rPr>
        <w:t xml:space="preserve"> (см. фото 1)</w:t>
      </w:r>
      <w:r>
        <w:rPr>
          <w:b/>
          <w:i/>
          <w:noProof/>
        </w:rPr>
        <w:t>.</w:t>
      </w:r>
    </w:p>
    <w:p w:rsidR="003B23FD" w:rsidRDefault="003B23FD" w:rsidP="00040119">
      <w:pPr>
        <w:pStyle w:val="a8"/>
        <w:numPr>
          <w:ilvl w:val="0"/>
          <w:numId w:val="34"/>
        </w:numPr>
        <w:spacing w:line="276" w:lineRule="auto"/>
        <w:ind w:left="0" w:firstLine="567"/>
        <w:jc w:val="both"/>
        <w:rPr>
          <w:b/>
          <w:i/>
          <w:noProof/>
        </w:rPr>
      </w:pPr>
      <w:r>
        <w:rPr>
          <w:b/>
          <w:i/>
          <w:noProof/>
        </w:rPr>
        <w:t>Участок между точками 3 и 4 (открытый лоток) отсутствует</w:t>
      </w:r>
      <w:r w:rsidR="00CB3A66">
        <w:rPr>
          <w:b/>
          <w:i/>
          <w:noProof/>
        </w:rPr>
        <w:t xml:space="preserve"> (см. фото 2)</w:t>
      </w:r>
      <w:r>
        <w:rPr>
          <w:b/>
          <w:i/>
          <w:noProof/>
        </w:rPr>
        <w:t>.</w:t>
      </w:r>
    </w:p>
    <w:p w:rsidR="003B23FD" w:rsidRDefault="003B23FD" w:rsidP="00040119">
      <w:pPr>
        <w:pStyle w:val="a8"/>
        <w:numPr>
          <w:ilvl w:val="0"/>
          <w:numId w:val="34"/>
        </w:numPr>
        <w:spacing w:line="276" w:lineRule="auto"/>
        <w:ind w:left="0" w:firstLine="567"/>
        <w:jc w:val="both"/>
        <w:rPr>
          <w:b/>
          <w:i/>
          <w:noProof/>
        </w:rPr>
      </w:pPr>
      <w:r>
        <w:rPr>
          <w:b/>
          <w:i/>
          <w:noProof/>
        </w:rPr>
        <w:t xml:space="preserve">В точке 1 в лоток выведено 2 дренажные трубки от внутренних блоков кондиционара кв. № 65 и один кабель </w:t>
      </w:r>
      <w:r w:rsidR="00040119">
        <w:rPr>
          <w:b/>
          <w:i/>
          <w:noProof/>
        </w:rPr>
        <w:t>(</w:t>
      </w:r>
      <w:r>
        <w:rPr>
          <w:b/>
          <w:i/>
          <w:noProof/>
        </w:rPr>
        <w:t>в белой гофре</w:t>
      </w:r>
      <w:r w:rsidR="00040119">
        <w:rPr>
          <w:b/>
          <w:i/>
          <w:noProof/>
        </w:rPr>
        <w:t>)</w:t>
      </w:r>
      <w:r>
        <w:rPr>
          <w:b/>
          <w:i/>
          <w:noProof/>
        </w:rPr>
        <w:t xml:space="preserve"> от стиральной машинки</w:t>
      </w:r>
      <w:r w:rsidR="00CB3A66">
        <w:rPr>
          <w:b/>
          <w:i/>
          <w:noProof/>
        </w:rPr>
        <w:t xml:space="preserve"> (см. фото 3)</w:t>
      </w:r>
      <w:r>
        <w:rPr>
          <w:b/>
          <w:i/>
          <w:noProof/>
        </w:rPr>
        <w:t>.</w:t>
      </w:r>
    </w:p>
    <w:p w:rsidR="00040119" w:rsidRDefault="00040119" w:rsidP="00040119">
      <w:pPr>
        <w:pStyle w:val="a8"/>
        <w:numPr>
          <w:ilvl w:val="0"/>
          <w:numId w:val="34"/>
        </w:numPr>
        <w:spacing w:line="276" w:lineRule="auto"/>
        <w:ind w:left="0" w:firstLine="567"/>
        <w:jc w:val="both"/>
        <w:rPr>
          <w:b/>
          <w:i/>
          <w:noProof/>
        </w:rPr>
      </w:pPr>
      <w:r>
        <w:rPr>
          <w:b/>
          <w:i/>
          <w:noProof/>
        </w:rPr>
        <w:t xml:space="preserve">Установлена перегородка со стеклянной дверью на месте расположения </w:t>
      </w:r>
      <w:r w:rsidR="00CB3A66">
        <w:rPr>
          <w:b/>
          <w:i/>
          <w:noProof/>
        </w:rPr>
        <w:t xml:space="preserve">деформационного </w:t>
      </w:r>
      <w:r>
        <w:rPr>
          <w:b/>
          <w:i/>
          <w:noProof/>
        </w:rPr>
        <w:t xml:space="preserve">температурного шва (см. </w:t>
      </w:r>
      <w:r w:rsidR="004A579F">
        <w:rPr>
          <w:b/>
          <w:i/>
          <w:noProof/>
        </w:rPr>
        <w:t>фото 4-7</w:t>
      </w:r>
      <w:r>
        <w:rPr>
          <w:b/>
          <w:i/>
          <w:noProof/>
        </w:rPr>
        <w:t>).</w:t>
      </w:r>
    </w:p>
    <w:p w:rsidR="009330FF" w:rsidRPr="003B23FD" w:rsidRDefault="009330FF" w:rsidP="00040119">
      <w:pPr>
        <w:pStyle w:val="a8"/>
        <w:numPr>
          <w:ilvl w:val="0"/>
          <w:numId w:val="34"/>
        </w:numPr>
        <w:spacing w:line="276" w:lineRule="auto"/>
        <w:ind w:left="0" w:firstLine="567"/>
        <w:jc w:val="both"/>
        <w:rPr>
          <w:b/>
          <w:i/>
          <w:noProof/>
        </w:rPr>
      </w:pPr>
      <w:r>
        <w:rPr>
          <w:b/>
          <w:i/>
          <w:noProof/>
        </w:rPr>
        <w:t xml:space="preserve">Проложен обогревающий кабель по дну лотка </w:t>
      </w:r>
      <w:r w:rsidR="0021245A">
        <w:rPr>
          <w:b/>
          <w:i/>
          <w:noProof/>
        </w:rPr>
        <w:t>на участках 1-2 и</w:t>
      </w:r>
      <w:r>
        <w:rPr>
          <w:b/>
          <w:i/>
          <w:noProof/>
        </w:rPr>
        <w:t xml:space="preserve"> 1-3. В лотке на участке 1-3 наблюд</w:t>
      </w:r>
      <w:r w:rsidR="004A579F">
        <w:rPr>
          <w:b/>
          <w:i/>
          <w:noProof/>
        </w:rPr>
        <w:t>ается скопление воды (см. фото 8-9</w:t>
      </w:r>
      <w:r>
        <w:rPr>
          <w:b/>
          <w:i/>
          <w:noProof/>
        </w:rPr>
        <w:t>).</w:t>
      </w:r>
    </w:p>
    <w:p w:rsidR="00127125" w:rsidRDefault="00127125" w:rsidP="007A255E">
      <w:pPr>
        <w:ind w:left="0" w:firstLine="0"/>
        <w:jc w:val="center"/>
        <w:rPr>
          <w:b/>
          <w:noProof/>
          <w:sz w:val="28"/>
          <w:szCs w:val="28"/>
        </w:rPr>
      </w:pPr>
    </w:p>
    <w:p w:rsidR="00127125" w:rsidRDefault="00127125" w:rsidP="007A255E">
      <w:pPr>
        <w:ind w:left="0" w:firstLine="0"/>
        <w:jc w:val="center"/>
        <w:rPr>
          <w:b/>
          <w:noProof/>
          <w:sz w:val="28"/>
          <w:szCs w:val="28"/>
        </w:rPr>
      </w:pPr>
    </w:p>
    <w:p w:rsidR="00127125" w:rsidRDefault="00127125" w:rsidP="009330FF">
      <w:pPr>
        <w:ind w:left="0" w:firstLine="0"/>
        <w:rPr>
          <w:b/>
          <w:noProof/>
          <w:sz w:val="28"/>
          <w:szCs w:val="28"/>
        </w:rPr>
      </w:pPr>
    </w:p>
    <w:p w:rsidR="00127125" w:rsidRDefault="00040119" w:rsidP="007A255E">
      <w:pPr>
        <w:ind w:left="0"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Приложение 4. Фото-отчет.</w:t>
      </w:r>
    </w:p>
    <w:p w:rsidR="00CB3A66" w:rsidRDefault="00CB3A66" w:rsidP="007A255E">
      <w:pPr>
        <w:ind w:left="0" w:firstLine="0"/>
        <w:jc w:val="center"/>
        <w:rPr>
          <w:b/>
          <w:noProof/>
          <w:sz w:val="28"/>
          <w:szCs w:val="28"/>
        </w:rPr>
      </w:pPr>
    </w:p>
    <w:p w:rsidR="00040119" w:rsidRDefault="009406A9" w:rsidP="007A255E">
      <w:pPr>
        <w:ind w:left="0" w:firstLine="0"/>
        <w:jc w:val="center"/>
        <w:rPr>
          <w:b/>
          <w:noProof/>
          <w:sz w:val="28"/>
          <w:szCs w:val="28"/>
        </w:rPr>
      </w:pPr>
      <w:r w:rsidRPr="009406A9">
        <w:rPr>
          <w:b/>
          <w:noProof/>
          <w:sz w:val="28"/>
          <w:szCs w:val="28"/>
        </w:rPr>
        <w:drawing>
          <wp:inline distT="0" distB="0" distL="0" distR="0">
            <wp:extent cx="3277683" cy="6867525"/>
            <wp:effectExtent l="0" t="0" r="0" b="0"/>
            <wp:docPr id="18" name="Рисунок 18" descr="E:\12_Виктор Торошечкин_ТСЖ\ТСЖ Композиторская_протечка\ФОТО-2\PANO_20210812_17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2_Виктор Торошечкин_ТСЖ\ТСЖ Композиторская_протечка\ФОТО-2\PANO_20210812_1719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953" cy="689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25" w:rsidRDefault="00CB3A66" w:rsidP="007A255E">
      <w:pPr>
        <w:ind w:left="0" w:firstLine="0"/>
        <w:jc w:val="center"/>
        <w:rPr>
          <w:b/>
          <w:noProof/>
        </w:rPr>
      </w:pPr>
      <w:r>
        <w:rPr>
          <w:b/>
          <w:noProof/>
        </w:rPr>
        <w:t>Фото 1.</w:t>
      </w:r>
      <w:r w:rsidR="00240747">
        <w:rPr>
          <w:b/>
          <w:noProof/>
        </w:rPr>
        <w:t xml:space="preserve"> Уложенный вдоль стены водосточный желоб.</w:t>
      </w: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9406A9">
      <w:pPr>
        <w:ind w:left="0" w:firstLine="0"/>
        <w:rPr>
          <w:b/>
          <w:noProof/>
        </w:rPr>
      </w:pPr>
    </w:p>
    <w:p w:rsidR="00CB3A66" w:rsidRDefault="00CB3A66" w:rsidP="009330FF">
      <w:pPr>
        <w:ind w:left="0" w:firstLine="0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  <w:r w:rsidRPr="00CB3A66">
        <w:rPr>
          <w:b/>
          <w:noProof/>
        </w:rPr>
        <w:drawing>
          <wp:inline distT="0" distB="0" distL="0" distR="0">
            <wp:extent cx="4357688" cy="5810250"/>
            <wp:effectExtent l="0" t="0" r="5080" b="0"/>
            <wp:docPr id="17" name="Рисунок 17" descr="F:\12_Виктор Торошечкин_ТСЖ\ТСЖ Композиторская_протечка\ФОТО-2\IMG-202108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2_Виктор Торошечкин_ТСЖ\ТСЖ Композиторская_протечка\ФОТО-2\IMG-20210813-WA00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68" cy="582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66" w:rsidRDefault="00CB3A66" w:rsidP="007A255E">
      <w:pPr>
        <w:ind w:left="0" w:firstLine="0"/>
        <w:jc w:val="center"/>
        <w:rPr>
          <w:b/>
          <w:noProof/>
        </w:rPr>
      </w:pPr>
      <w:r>
        <w:rPr>
          <w:b/>
          <w:noProof/>
        </w:rPr>
        <w:t>Фото 2.</w:t>
      </w: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Pr="00CB3A66" w:rsidRDefault="00CB3A66" w:rsidP="007A255E">
      <w:pPr>
        <w:ind w:left="0" w:firstLine="0"/>
        <w:jc w:val="center"/>
        <w:rPr>
          <w:b/>
          <w:noProof/>
        </w:rPr>
      </w:pPr>
      <w:r w:rsidRPr="00CB3A66">
        <w:rPr>
          <w:b/>
          <w:noProof/>
        </w:rPr>
        <w:drawing>
          <wp:inline distT="0" distB="0" distL="0" distR="0">
            <wp:extent cx="3981450" cy="7078133"/>
            <wp:effectExtent l="0" t="0" r="0" b="8890"/>
            <wp:docPr id="26" name="Рисунок 26" descr="F:\12_Виктор Торошечкин_ТСЖ\ТСЖ Композиторская_протечка\ФОТО\IMG_20210812_17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2_Виктор Торошечкин_ТСЖ\ТСЖ Композиторская_протечка\ФОТО\IMG_20210812_1723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46" cy="70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25" w:rsidRDefault="00CB3A66" w:rsidP="007A255E">
      <w:pPr>
        <w:ind w:left="0" w:firstLine="0"/>
        <w:jc w:val="center"/>
        <w:rPr>
          <w:b/>
          <w:noProof/>
        </w:rPr>
      </w:pPr>
      <w:r>
        <w:rPr>
          <w:b/>
          <w:noProof/>
        </w:rPr>
        <w:t>Фото 3.</w:t>
      </w: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Pr="00CB3A66" w:rsidRDefault="00CB3A66" w:rsidP="007A255E">
      <w:pPr>
        <w:ind w:left="0" w:firstLine="0"/>
        <w:jc w:val="center"/>
        <w:rPr>
          <w:b/>
          <w:noProof/>
        </w:rPr>
      </w:pPr>
      <w:r w:rsidRPr="00CB3A66">
        <w:rPr>
          <w:b/>
          <w:noProof/>
        </w:rPr>
        <w:drawing>
          <wp:inline distT="0" distB="0" distL="0" distR="0">
            <wp:extent cx="5800725" cy="4349498"/>
            <wp:effectExtent l="0" t="0" r="0" b="0"/>
            <wp:docPr id="27" name="Рисунок 27" descr="F:\12_Виктор Торошечкин_ТСЖ\ТСЖ Композиторская_протечка\ФОТО-2\IMG_20210812_17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2_Виктор Торошечкин_ТСЖ\ТСЖ Композиторская_протечка\ФОТО-2\IMG_20210812_1724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57" cy="435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25" w:rsidRDefault="00CB3A66" w:rsidP="007A255E">
      <w:pPr>
        <w:ind w:left="0" w:firstLine="0"/>
        <w:jc w:val="center"/>
        <w:rPr>
          <w:b/>
          <w:noProof/>
        </w:rPr>
      </w:pPr>
      <w:r>
        <w:rPr>
          <w:b/>
          <w:noProof/>
        </w:rPr>
        <w:t>Фото 4.</w:t>
      </w:r>
      <w:r w:rsidR="004A579F">
        <w:rPr>
          <w:b/>
          <w:noProof/>
        </w:rPr>
        <w:t xml:space="preserve"> Верх перегородки.</w:t>
      </w: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060A1E" w:rsidP="007A255E">
      <w:pPr>
        <w:ind w:left="0" w:firstLine="0"/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3982085</wp:posOffset>
                </wp:positionV>
                <wp:extent cx="285750" cy="1152525"/>
                <wp:effectExtent l="19050" t="0" r="19050" b="4762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5252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FB6F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202.8pt;margin-top:313.55pt;width:22.5pt;height:9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" adj="18922" fillcolor="#ed7d31 [3205]" strokecolor="#1f3763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810260</wp:posOffset>
                </wp:positionV>
                <wp:extent cx="1028700" cy="247650"/>
                <wp:effectExtent l="0" t="19050" r="38100" b="3810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76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06D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" o:spid="_x0000_s1026" type="#_x0000_t13" style="position:absolute;margin-left:171.3pt;margin-top:63.8pt;width:81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" adj="19000" fillcolor="#ed7d31 [3205]" strokecolor="#1f3763 [1604]" strokeweight="1pt"/>
            </w:pict>
          </mc:Fallback>
        </mc:AlternateContent>
      </w:r>
      <w:r w:rsidR="004A579F" w:rsidRPr="004A579F">
        <w:rPr>
          <w:b/>
          <w:noProof/>
        </w:rPr>
        <w:drawing>
          <wp:inline distT="0" distB="0" distL="0" distR="0">
            <wp:extent cx="3915370" cy="6960659"/>
            <wp:effectExtent l="0" t="0" r="9525" b="0"/>
            <wp:docPr id="19" name="Рисунок 19" descr="E:\12_Виктор Торошечкин_ТСЖ\ТСЖ Композиторская_протечка\ФОТО\Низ перегородк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2_Виктор Торошечкин_ТСЖ\ТСЖ Композиторская_протечка\ФОТО\Низ перегородки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96" cy="69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9F" w:rsidRDefault="004A579F" w:rsidP="007A255E">
      <w:pPr>
        <w:ind w:left="0" w:firstLine="0"/>
        <w:jc w:val="center"/>
        <w:rPr>
          <w:b/>
          <w:noProof/>
        </w:rPr>
      </w:pPr>
      <w:r>
        <w:rPr>
          <w:b/>
          <w:noProof/>
        </w:rPr>
        <w:t>Фото 5. Низ перегородки.</w:t>
      </w: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4A579F" w:rsidP="007A255E">
      <w:pPr>
        <w:ind w:left="0" w:firstLine="0"/>
        <w:jc w:val="center"/>
        <w:rPr>
          <w:b/>
          <w:noProof/>
        </w:rPr>
      </w:pPr>
    </w:p>
    <w:p w:rsidR="004A579F" w:rsidRDefault="00060A1E" w:rsidP="007A255E">
      <w:pPr>
        <w:ind w:left="0" w:firstLine="0"/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3399790</wp:posOffset>
                </wp:positionV>
                <wp:extent cx="895350" cy="180975"/>
                <wp:effectExtent l="0" t="19050" r="38100" b="47625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809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AF10D" id="Стрелка вправо 23" o:spid="_x0000_s1026" type="#_x0000_t13" style="position:absolute;margin-left:142.05pt;margin-top:267.7pt;width:70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" adj="19417" fillcolor="#ed7d31 [3205]" strokecolor="#1f3763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8916</wp:posOffset>
                </wp:positionH>
                <wp:positionV relativeFrom="paragraph">
                  <wp:posOffset>4716146</wp:posOffset>
                </wp:positionV>
                <wp:extent cx="45719" cy="45719"/>
                <wp:effectExtent l="0" t="19050" r="31115" b="3111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C909F" id="Стрелка вправо 22" o:spid="_x0000_s1026" type="#_x0000_t13" style="position:absolute;margin-left:216.45pt;margin-top:371.3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" adj="10800" fillcolor="#4472c4 [3204]" strokecolor="#1f3763 [1604]" strokeweight="1pt"/>
            </w:pict>
          </mc:Fallback>
        </mc:AlternateContent>
      </w:r>
      <w:r w:rsidR="004A579F" w:rsidRPr="004A579F">
        <w:rPr>
          <w:b/>
          <w:noProof/>
        </w:rPr>
        <w:drawing>
          <wp:inline distT="0" distB="0" distL="0" distR="0">
            <wp:extent cx="3652877" cy="6494003"/>
            <wp:effectExtent l="0" t="0" r="5080" b="2540"/>
            <wp:docPr id="20" name="Рисунок 20" descr="E:\12_Виктор Торошечкин_ТСЖ\ТСЖ Композиторская_протечка\ФОТО\Низ перегоро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2_Виктор Торошечкин_ТСЖ\ТСЖ Композиторская_протечка\ФОТО\Низ перегородк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77" cy="650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9F" w:rsidRDefault="004A579F" w:rsidP="007A255E">
      <w:pPr>
        <w:ind w:left="0" w:firstLine="0"/>
        <w:jc w:val="center"/>
        <w:rPr>
          <w:b/>
          <w:noProof/>
        </w:rPr>
      </w:pPr>
      <w:r>
        <w:rPr>
          <w:b/>
          <w:noProof/>
        </w:rPr>
        <w:t>Фото 6. Низ перегородки.</w:t>
      </w:r>
    </w:p>
    <w:p w:rsidR="00CB3A66" w:rsidRPr="00CB3A66" w:rsidRDefault="00CB3A66" w:rsidP="007A255E">
      <w:pPr>
        <w:ind w:left="0" w:firstLine="0"/>
        <w:jc w:val="center"/>
        <w:rPr>
          <w:b/>
          <w:noProof/>
        </w:rPr>
      </w:pPr>
      <w:r w:rsidRPr="00CB3A66">
        <w:rPr>
          <w:b/>
          <w:noProof/>
        </w:rPr>
        <w:lastRenderedPageBreak/>
        <w:drawing>
          <wp:inline distT="0" distB="0" distL="0" distR="0">
            <wp:extent cx="3714750" cy="6604001"/>
            <wp:effectExtent l="0" t="0" r="0" b="6350"/>
            <wp:docPr id="28" name="Рисунок 28" descr="F:\12_Виктор Торошечкин_ТСЖ\ТСЖ Композиторская_протечка\ФОТО\IMG_20210812_17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2_Виктор Торошечкин_ТСЖ\ТСЖ Композиторская_протечка\ФОТО\IMG_20210812_1719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07" cy="661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25" w:rsidRDefault="004A579F" w:rsidP="007A255E">
      <w:pPr>
        <w:ind w:left="0" w:firstLine="0"/>
        <w:jc w:val="center"/>
        <w:rPr>
          <w:b/>
          <w:noProof/>
        </w:rPr>
      </w:pPr>
      <w:r>
        <w:rPr>
          <w:b/>
          <w:noProof/>
        </w:rPr>
        <w:t>Фото 7</w:t>
      </w:r>
      <w:r w:rsidR="00CB3A66">
        <w:rPr>
          <w:b/>
          <w:noProof/>
        </w:rPr>
        <w:t>.</w:t>
      </w:r>
      <w:r>
        <w:rPr>
          <w:b/>
          <w:noProof/>
        </w:rPr>
        <w:t xml:space="preserve"> Деформационный шов.</w:t>
      </w: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CB3A66" w:rsidP="007A255E">
      <w:pPr>
        <w:ind w:left="0" w:firstLine="0"/>
        <w:jc w:val="center"/>
        <w:rPr>
          <w:b/>
          <w:noProof/>
        </w:rPr>
      </w:pPr>
    </w:p>
    <w:p w:rsidR="00CB3A66" w:rsidRDefault="009330FF" w:rsidP="007A255E">
      <w:pPr>
        <w:ind w:left="0" w:firstLine="0"/>
        <w:jc w:val="center"/>
        <w:rPr>
          <w:b/>
          <w:noProof/>
        </w:rPr>
      </w:pPr>
      <w:r w:rsidRPr="009330FF">
        <w:rPr>
          <w:b/>
          <w:noProof/>
        </w:rPr>
        <w:lastRenderedPageBreak/>
        <w:drawing>
          <wp:inline distT="0" distB="0" distL="0" distR="0">
            <wp:extent cx="4641056" cy="6188075"/>
            <wp:effectExtent l="0" t="0" r="7620" b="3175"/>
            <wp:docPr id="29" name="Рисунок 29" descr="F:\12_Виктор Торошечкин_ТСЖ\ТСЖ Композиторская_протечка\ФОТО-2\IMG-2021072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2_Виктор Торошечкин_ТСЖ\ТСЖ Композиторская_протечка\ФОТО-2\IMG-20210723-WA00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51" cy="61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FF" w:rsidRDefault="004A579F" w:rsidP="007A255E">
      <w:pPr>
        <w:ind w:left="0" w:firstLine="0"/>
        <w:jc w:val="center"/>
        <w:rPr>
          <w:b/>
          <w:noProof/>
        </w:rPr>
      </w:pPr>
      <w:r>
        <w:rPr>
          <w:b/>
          <w:noProof/>
        </w:rPr>
        <w:t>Фото 8</w:t>
      </w:r>
      <w:r w:rsidR="009330FF">
        <w:rPr>
          <w:b/>
          <w:noProof/>
        </w:rPr>
        <w:t>.</w:t>
      </w:r>
    </w:p>
    <w:p w:rsidR="009330FF" w:rsidRDefault="009330FF" w:rsidP="007A255E">
      <w:pPr>
        <w:ind w:left="0" w:firstLine="0"/>
        <w:jc w:val="center"/>
        <w:rPr>
          <w:b/>
          <w:noProof/>
        </w:rPr>
      </w:pPr>
    </w:p>
    <w:p w:rsidR="009330FF" w:rsidRDefault="009330FF" w:rsidP="007A255E">
      <w:pPr>
        <w:ind w:left="0" w:firstLine="0"/>
        <w:jc w:val="center"/>
        <w:rPr>
          <w:b/>
          <w:noProof/>
        </w:rPr>
      </w:pPr>
    </w:p>
    <w:p w:rsidR="009330FF" w:rsidRDefault="009330FF" w:rsidP="007A255E">
      <w:pPr>
        <w:ind w:left="0" w:firstLine="0"/>
        <w:jc w:val="center"/>
        <w:rPr>
          <w:b/>
          <w:noProof/>
        </w:rPr>
      </w:pPr>
    </w:p>
    <w:p w:rsidR="009330FF" w:rsidRDefault="009330FF" w:rsidP="007A255E">
      <w:pPr>
        <w:ind w:left="0" w:firstLine="0"/>
        <w:jc w:val="center"/>
        <w:rPr>
          <w:b/>
          <w:noProof/>
        </w:rPr>
      </w:pPr>
    </w:p>
    <w:p w:rsidR="009330FF" w:rsidRDefault="009330FF" w:rsidP="007A255E">
      <w:pPr>
        <w:ind w:left="0" w:firstLine="0"/>
        <w:jc w:val="center"/>
        <w:rPr>
          <w:b/>
          <w:noProof/>
        </w:rPr>
      </w:pPr>
    </w:p>
    <w:p w:rsidR="009330FF" w:rsidRDefault="009330FF" w:rsidP="007A255E">
      <w:pPr>
        <w:ind w:left="0" w:firstLine="0"/>
        <w:jc w:val="center"/>
        <w:rPr>
          <w:b/>
          <w:noProof/>
        </w:rPr>
      </w:pPr>
    </w:p>
    <w:p w:rsidR="009330FF" w:rsidRDefault="009330FF" w:rsidP="007A255E">
      <w:pPr>
        <w:ind w:left="0" w:firstLine="0"/>
        <w:jc w:val="center"/>
        <w:rPr>
          <w:b/>
          <w:noProof/>
        </w:rPr>
      </w:pPr>
    </w:p>
    <w:p w:rsidR="009330FF" w:rsidRDefault="009330FF" w:rsidP="007A255E">
      <w:pPr>
        <w:ind w:left="0" w:firstLine="0"/>
        <w:jc w:val="center"/>
        <w:rPr>
          <w:b/>
          <w:noProof/>
        </w:rPr>
      </w:pPr>
    </w:p>
    <w:p w:rsidR="009330FF" w:rsidRDefault="009330FF" w:rsidP="007A255E">
      <w:pPr>
        <w:ind w:left="0" w:firstLine="0"/>
        <w:jc w:val="center"/>
        <w:rPr>
          <w:b/>
          <w:noProof/>
        </w:rPr>
      </w:pPr>
      <w:r w:rsidRPr="009330FF">
        <w:rPr>
          <w:b/>
          <w:noProof/>
        </w:rPr>
        <w:lastRenderedPageBreak/>
        <w:drawing>
          <wp:inline distT="0" distB="0" distL="0" distR="0">
            <wp:extent cx="4948477" cy="6599555"/>
            <wp:effectExtent l="0" t="0" r="5080" b="0"/>
            <wp:docPr id="30" name="Рисунок 30" descr="F:\12_Виктор Торошечкин_ТСЖ\ТСЖ Композиторская_протечка\ФОТО-2\IMG_20210722_16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2_Виктор Торошечкин_ТСЖ\ТСЖ Композиторская_протечка\ФОТО-2\IMG_20210722_1602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55" cy="66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FF" w:rsidRDefault="004A579F" w:rsidP="007A255E">
      <w:pPr>
        <w:ind w:left="0" w:firstLine="0"/>
        <w:jc w:val="center"/>
        <w:rPr>
          <w:b/>
          <w:noProof/>
        </w:rPr>
      </w:pPr>
      <w:r>
        <w:rPr>
          <w:b/>
          <w:noProof/>
        </w:rPr>
        <w:t>Фото 9</w:t>
      </w:r>
      <w:r w:rsidR="0021245A">
        <w:rPr>
          <w:b/>
          <w:noProof/>
        </w:rPr>
        <w:t>.</w:t>
      </w:r>
    </w:p>
    <w:p w:rsidR="009330FF" w:rsidRDefault="009330FF" w:rsidP="007A255E">
      <w:pPr>
        <w:ind w:left="0" w:firstLine="0"/>
        <w:jc w:val="center"/>
        <w:rPr>
          <w:b/>
          <w:noProof/>
        </w:rPr>
      </w:pPr>
    </w:p>
    <w:p w:rsidR="009330FF" w:rsidRDefault="009330FF" w:rsidP="007A255E">
      <w:pPr>
        <w:ind w:left="0" w:firstLine="0"/>
        <w:jc w:val="center"/>
        <w:rPr>
          <w:b/>
          <w:noProof/>
        </w:rPr>
      </w:pPr>
    </w:p>
    <w:p w:rsidR="009330FF" w:rsidRPr="00CB3A66" w:rsidRDefault="009330FF" w:rsidP="007A255E">
      <w:pPr>
        <w:ind w:left="0" w:firstLine="0"/>
        <w:jc w:val="center"/>
        <w:rPr>
          <w:b/>
          <w:noProof/>
        </w:rPr>
      </w:pPr>
    </w:p>
    <w:p w:rsidR="00127125" w:rsidRDefault="00127125" w:rsidP="007A255E">
      <w:pPr>
        <w:ind w:left="0" w:firstLine="0"/>
        <w:jc w:val="center"/>
        <w:rPr>
          <w:b/>
          <w:noProof/>
          <w:sz w:val="28"/>
          <w:szCs w:val="28"/>
        </w:rPr>
      </w:pPr>
    </w:p>
    <w:p w:rsidR="007A255E" w:rsidRPr="00B361C7" w:rsidRDefault="007A255E" w:rsidP="005323D7">
      <w:pPr>
        <w:spacing w:before="100" w:after="100"/>
        <w:ind w:left="0" w:firstLine="0"/>
        <w:rPr>
          <w:b/>
          <w:noProof/>
          <w:sz w:val="28"/>
          <w:szCs w:val="28"/>
        </w:rPr>
      </w:pPr>
    </w:p>
    <w:sectPr w:rsidR="007A255E" w:rsidRPr="00B361C7" w:rsidSect="00DC20DC">
      <w:headerReference w:type="default" r:id="rId21"/>
      <w:footerReference w:type="default" r:id="rId22"/>
      <w:headerReference w:type="first" r:id="rId23"/>
      <w:pgSz w:w="11906" w:h="16838"/>
      <w:pgMar w:top="1418" w:right="707" w:bottom="284" w:left="1134" w:header="284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C0B8EA" w16cid:durableId="2083BFE2"/>
  <w16cid:commentId w16cid:paraId="1B790A13" w16cid:durableId="2083BFD6"/>
  <w16cid:commentId w16cid:paraId="185413FA" w16cid:durableId="2083C0B8"/>
  <w16cid:commentId w16cid:paraId="757D5825" w16cid:durableId="2083C4B0"/>
  <w16cid:commentId w16cid:paraId="5F4B7280" w16cid:durableId="2083C4C3"/>
  <w16cid:commentId w16cid:paraId="2686ED8C" w16cid:durableId="2083C4D1"/>
  <w16cid:commentId w16cid:paraId="6D054A93" w16cid:durableId="2083C515"/>
  <w16cid:commentId w16cid:paraId="4E3B579C" w16cid:durableId="2083C5A8"/>
  <w16cid:commentId w16cid:paraId="71C9ED4F" w16cid:durableId="2083C5E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A8F" w:rsidRDefault="004C7A8F">
      <w:r>
        <w:separator/>
      </w:r>
    </w:p>
  </w:endnote>
  <w:endnote w:type="continuationSeparator" w:id="0">
    <w:p w:rsidR="004C7A8F" w:rsidRDefault="004C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A6" w:rsidRDefault="00261AA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23D7">
      <w:rPr>
        <w:noProof/>
      </w:rPr>
      <w:t>15</w:t>
    </w:r>
    <w:r>
      <w:rPr>
        <w:noProof/>
      </w:rPr>
      <w:fldChar w:fldCharType="end"/>
    </w:r>
  </w:p>
  <w:p w:rsidR="00261AA6" w:rsidRPr="005C1BAE" w:rsidRDefault="00261AA6" w:rsidP="00BE154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A8F" w:rsidRDefault="004C7A8F">
      <w:r>
        <w:separator/>
      </w:r>
    </w:p>
  </w:footnote>
  <w:footnote w:type="continuationSeparator" w:id="0">
    <w:p w:rsidR="004C7A8F" w:rsidRDefault="004C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A6" w:rsidRPr="00A92823" w:rsidRDefault="00261AA6" w:rsidP="002B5B28">
    <w:pPr>
      <w:pStyle w:val="a3"/>
      <w:spacing w:line="300" w:lineRule="auto"/>
      <w:jc w:val="right"/>
      <w:rPr>
        <w:rFonts w:ascii="Myriad Pro" w:hAnsi="Myriad Pro" w:cs="Tahom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6985</wp:posOffset>
          </wp:positionV>
          <wp:extent cx="5934075" cy="1200150"/>
          <wp:effectExtent l="19050" t="0" r="9525" b="0"/>
          <wp:wrapNone/>
          <wp:docPr id="2" name="Рисунок 5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Untitled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1AA6" w:rsidRPr="00504A5F" w:rsidRDefault="00261AA6" w:rsidP="002B5B28">
    <w:pPr>
      <w:pStyle w:val="a3"/>
      <w:spacing w:line="300" w:lineRule="auto"/>
      <w:jc w:val="right"/>
      <w:rPr>
        <w:b/>
        <w:i/>
        <w:sz w:val="20"/>
        <w:szCs w:val="20"/>
      </w:rPr>
    </w:pPr>
    <w:r w:rsidRPr="00504A5F">
      <w:rPr>
        <w:b/>
        <w:i/>
        <w:sz w:val="20"/>
        <w:szCs w:val="20"/>
      </w:rPr>
      <w:t>ООО НПП «Альянс Строителей и Инженеров»</w:t>
    </w:r>
  </w:p>
  <w:p w:rsidR="00261AA6" w:rsidRPr="00504A5F" w:rsidRDefault="00261AA6" w:rsidP="00CD62F8">
    <w:pPr>
      <w:pStyle w:val="a3"/>
      <w:tabs>
        <w:tab w:val="left" w:pos="3420"/>
        <w:tab w:val="right" w:pos="10205"/>
      </w:tabs>
      <w:spacing w:line="300" w:lineRule="auto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BA3B8D">
      <w:rPr>
        <w:i/>
        <w:sz w:val="20"/>
        <w:szCs w:val="20"/>
      </w:rPr>
      <w:t xml:space="preserve">     </w:t>
    </w:r>
    <w:r w:rsidRPr="00504A5F">
      <w:rPr>
        <w:i/>
        <w:sz w:val="20"/>
        <w:szCs w:val="20"/>
      </w:rPr>
      <w:t xml:space="preserve">г. Москва, Малый </w:t>
    </w:r>
    <w:proofErr w:type="spellStart"/>
    <w:r w:rsidRPr="00504A5F">
      <w:rPr>
        <w:i/>
        <w:sz w:val="20"/>
        <w:szCs w:val="20"/>
      </w:rPr>
      <w:t>Николопесковск</w:t>
    </w:r>
    <w:r w:rsidR="00060A1E">
      <w:rPr>
        <w:i/>
        <w:sz w:val="20"/>
        <w:szCs w:val="20"/>
      </w:rPr>
      <w:t>ий</w:t>
    </w:r>
    <w:proofErr w:type="spellEnd"/>
    <w:r w:rsidR="00060A1E">
      <w:rPr>
        <w:i/>
        <w:sz w:val="20"/>
        <w:szCs w:val="20"/>
      </w:rPr>
      <w:t xml:space="preserve"> переулок, д.8, офис 207</w:t>
    </w:r>
  </w:p>
  <w:p w:rsidR="00261AA6" w:rsidRPr="00417FF4" w:rsidRDefault="00261AA6" w:rsidP="002B5B28">
    <w:pPr>
      <w:pStyle w:val="a3"/>
      <w:spacing w:line="300" w:lineRule="auto"/>
      <w:jc w:val="right"/>
      <w:rPr>
        <w:i/>
        <w:sz w:val="20"/>
        <w:szCs w:val="20"/>
        <w:lang w:val="en-US"/>
      </w:rPr>
    </w:pPr>
    <w:r>
      <w:rPr>
        <w:i/>
        <w:sz w:val="20"/>
        <w:szCs w:val="20"/>
      </w:rPr>
      <w:t>Тел</w:t>
    </w:r>
    <w:r w:rsidRPr="002F6C0F">
      <w:rPr>
        <w:i/>
        <w:sz w:val="20"/>
        <w:szCs w:val="20"/>
        <w:lang w:val="en-US"/>
      </w:rPr>
      <w:t xml:space="preserve">.: +7 495 133 </w:t>
    </w:r>
    <w:r w:rsidRPr="00DA667D">
      <w:rPr>
        <w:i/>
        <w:sz w:val="20"/>
        <w:szCs w:val="20"/>
        <w:lang w:val="en-US"/>
      </w:rPr>
      <w:t xml:space="preserve">16 </w:t>
    </w:r>
    <w:proofErr w:type="gramStart"/>
    <w:r w:rsidRPr="00DA667D">
      <w:rPr>
        <w:i/>
        <w:sz w:val="20"/>
        <w:szCs w:val="20"/>
        <w:lang w:val="en-US"/>
      </w:rPr>
      <w:t>53</w:t>
    </w:r>
    <w:r w:rsidR="00D21E2D" w:rsidRPr="00417FF4">
      <w:rPr>
        <w:i/>
        <w:sz w:val="20"/>
        <w:szCs w:val="20"/>
        <w:lang w:val="en-US"/>
      </w:rPr>
      <w:t>;+</w:t>
    </w:r>
    <w:proofErr w:type="gramEnd"/>
    <w:r w:rsidR="00D21E2D" w:rsidRPr="00417FF4">
      <w:rPr>
        <w:i/>
        <w:sz w:val="20"/>
        <w:szCs w:val="20"/>
        <w:lang w:val="en-US"/>
      </w:rPr>
      <w:t>7 926 886-78-83</w:t>
    </w:r>
  </w:p>
  <w:p w:rsidR="00261AA6" w:rsidRDefault="004C7A8F" w:rsidP="002B5B28">
    <w:pPr>
      <w:pStyle w:val="a3"/>
      <w:spacing w:line="300" w:lineRule="auto"/>
      <w:jc w:val="right"/>
      <w:rPr>
        <w:rStyle w:val="a7"/>
        <w:i/>
        <w:sz w:val="20"/>
        <w:szCs w:val="20"/>
        <w:lang w:val="en-US"/>
      </w:rPr>
    </w:pPr>
    <w:hyperlink r:id="rId2" w:history="1">
      <w:r w:rsidR="00261AA6" w:rsidRPr="00504A5F">
        <w:rPr>
          <w:rStyle w:val="a7"/>
          <w:i/>
          <w:sz w:val="20"/>
          <w:szCs w:val="20"/>
          <w:lang w:val="en-US"/>
        </w:rPr>
        <w:t>www</w:t>
      </w:r>
      <w:r w:rsidR="00261AA6" w:rsidRPr="002F6C0F">
        <w:rPr>
          <w:rStyle w:val="a7"/>
          <w:i/>
          <w:sz w:val="20"/>
          <w:szCs w:val="20"/>
          <w:lang w:val="en-US"/>
        </w:rPr>
        <w:t>.</w:t>
      </w:r>
      <w:r w:rsidR="00261AA6" w:rsidRPr="00504A5F">
        <w:rPr>
          <w:rStyle w:val="a7"/>
          <w:i/>
          <w:sz w:val="20"/>
          <w:szCs w:val="20"/>
          <w:lang w:val="en-US"/>
        </w:rPr>
        <w:t>stroj</w:t>
      </w:r>
      <w:r w:rsidR="00261AA6" w:rsidRPr="002F6C0F">
        <w:rPr>
          <w:rStyle w:val="a7"/>
          <w:i/>
          <w:sz w:val="20"/>
          <w:szCs w:val="20"/>
          <w:lang w:val="en-US"/>
        </w:rPr>
        <w:t>-</w:t>
      </w:r>
      <w:r w:rsidR="00261AA6" w:rsidRPr="00504A5F">
        <w:rPr>
          <w:rStyle w:val="a7"/>
          <w:i/>
          <w:sz w:val="20"/>
          <w:szCs w:val="20"/>
          <w:lang w:val="en-US"/>
        </w:rPr>
        <w:t>expert</w:t>
      </w:r>
      <w:r w:rsidR="00261AA6" w:rsidRPr="002F6C0F">
        <w:rPr>
          <w:rStyle w:val="a7"/>
          <w:i/>
          <w:sz w:val="20"/>
          <w:szCs w:val="20"/>
          <w:lang w:val="en-US"/>
        </w:rPr>
        <w:t>.</w:t>
      </w:r>
      <w:r w:rsidR="00261AA6" w:rsidRPr="00504A5F">
        <w:rPr>
          <w:rStyle w:val="a7"/>
          <w:i/>
          <w:sz w:val="20"/>
          <w:szCs w:val="20"/>
          <w:lang w:val="en-US"/>
        </w:rPr>
        <w:t>ru</w:t>
      </w:r>
    </w:hyperlink>
  </w:p>
  <w:p w:rsidR="00261AA6" w:rsidRPr="005C1BAE" w:rsidRDefault="00261AA6" w:rsidP="00FE681E">
    <w:pPr>
      <w:pStyle w:val="a3"/>
      <w:spacing w:line="300" w:lineRule="auto"/>
      <w:jc w:val="right"/>
      <w:rPr>
        <w:i/>
        <w:lang w:val="en-US"/>
      </w:rPr>
    </w:pPr>
    <w:r w:rsidRPr="00504A5F">
      <w:rPr>
        <w:i/>
        <w:sz w:val="20"/>
        <w:szCs w:val="20"/>
        <w:lang w:val="en-US"/>
      </w:rPr>
      <w:t>e-mail: info@ stroj-expert.ru</w:t>
    </w:r>
  </w:p>
  <w:p w:rsidR="00261AA6" w:rsidRPr="00FE681E" w:rsidRDefault="00261AA6" w:rsidP="002B5B28">
    <w:pPr>
      <w:pStyle w:val="a3"/>
      <w:spacing w:line="300" w:lineRule="auto"/>
      <w:jc w:val="right"/>
      <w:rPr>
        <w:i/>
        <w:sz w:val="20"/>
        <w:szCs w:val="20"/>
        <w:lang w:val="en-US"/>
      </w:rPr>
    </w:pPr>
  </w:p>
  <w:p w:rsidR="00261AA6" w:rsidRPr="00FE681E" w:rsidRDefault="00261AA6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A6" w:rsidRPr="005C1BAE" w:rsidRDefault="00261AA6" w:rsidP="005C1BAE">
    <w:pPr>
      <w:pStyle w:val="a3"/>
      <w:spacing w:line="300" w:lineRule="auto"/>
      <w:jc w:val="right"/>
      <w:rPr>
        <w:rFonts w:ascii="Myriad Pro" w:hAnsi="Myriad Pro" w:cs="Tahom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6985</wp:posOffset>
          </wp:positionV>
          <wp:extent cx="5934075" cy="1200150"/>
          <wp:effectExtent l="19050" t="0" r="9525" b="0"/>
          <wp:wrapNone/>
          <wp:docPr id="1" name="Рисунок 6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Untitled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1AA6" w:rsidRPr="00504A5F" w:rsidRDefault="00261AA6" w:rsidP="005C1BAE">
    <w:pPr>
      <w:pStyle w:val="a3"/>
      <w:spacing w:line="300" w:lineRule="auto"/>
      <w:jc w:val="right"/>
      <w:rPr>
        <w:b/>
        <w:i/>
        <w:sz w:val="20"/>
        <w:szCs w:val="20"/>
      </w:rPr>
    </w:pPr>
    <w:r w:rsidRPr="00504A5F">
      <w:rPr>
        <w:b/>
        <w:i/>
        <w:sz w:val="20"/>
        <w:szCs w:val="20"/>
      </w:rPr>
      <w:t>ООО НПП «Альянс Строителей и Инженеров»</w:t>
    </w:r>
  </w:p>
  <w:p w:rsidR="00261AA6" w:rsidRPr="00504A5F" w:rsidRDefault="00261AA6" w:rsidP="005C1BAE">
    <w:pPr>
      <w:pStyle w:val="a3"/>
      <w:spacing w:line="300" w:lineRule="auto"/>
      <w:jc w:val="right"/>
      <w:rPr>
        <w:i/>
        <w:sz w:val="20"/>
        <w:szCs w:val="20"/>
      </w:rPr>
    </w:pPr>
    <w:r w:rsidRPr="00504A5F">
      <w:rPr>
        <w:i/>
        <w:sz w:val="20"/>
        <w:szCs w:val="20"/>
      </w:rPr>
      <w:t xml:space="preserve">г. Москва, Малый </w:t>
    </w:r>
    <w:proofErr w:type="spellStart"/>
    <w:r w:rsidRPr="00504A5F">
      <w:rPr>
        <w:i/>
        <w:sz w:val="20"/>
        <w:szCs w:val="20"/>
      </w:rPr>
      <w:t>Николопе</w:t>
    </w:r>
    <w:r>
      <w:rPr>
        <w:i/>
        <w:sz w:val="20"/>
        <w:szCs w:val="20"/>
      </w:rPr>
      <w:t>сковский</w:t>
    </w:r>
    <w:proofErr w:type="spellEnd"/>
    <w:r>
      <w:rPr>
        <w:i/>
        <w:sz w:val="20"/>
        <w:szCs w:val="20"/>
      </w:rPr>
      <w:t xml:space="preserve"> переулок, д.8, офис 213</w:t>
    </w:r>
  </w:p>
  <w:p w:rsidR="00261AA6" w:rsidRPr="00D21E2D" w:rsidRDefault="00261AA6" w:rsidP="005C1BAE">
    <w:pPr>
      <w:pStyle w:val="a3"/>
      <w:spacing w:line="300" w:lineRule="auto"/>
      <w:jc w:val="right"/>
      <w:rPr>
        <w:i/>
        <w:sz w:val="20"/>
        <w:szCs w:val="20"/>
        <w:lang w:val="en-US"/>
      </w:rPr>
    </w:pPr>
    <w:r w:rsidRPr="00504A5F">
      <w:rPr>
        <w:i/>
        <w:sz w:val="20"/>
        <w:szCs w:val="20"/>
      </w:rPr>
      <w:t>Тел</w:t>
    </w:r>
    <w:r w:rsidRPr="005C1BAE">
      <w:rPr>
        <w:i/>
        <w:sz w:val="20"/>
        <w:szCs w:val="20"/>
        <w:lang w:val="en-US"/>
      </w:rPr>
      <w:t>.: +7</w:t>
    </w:r>
    <w:r>
      <w:rPr>
        <w:i/>
        <w:sz w:val="20"/>
        <w:szCs w:val="20"/>
        <w:lang w:val="en-US"/>
      </w:rPr>
      <w:t> 495 </w:t>
    </w:r>
    <w:r w:rsidRPr="00DA667D">
      <w:rPr>
        <w:i/>
        <w:sz w:val="20"/>
        <w:szCs w:val="20"/>
        <w:lang w:val="en-US"/>
      </w:rPr>
      <w:t>133-16-53</w:t>
    </w:r>
    <w:r w:rsidR="00AF4193" w:rsidRPr="00D21E2D">
      <w:rPr>
        <w:i/>
        <w:sz w:val="20"/>
        <w:szCs w:val="20"/>
        <w:lang w:val="en-US"/>
      </w:rPr>
      <w:t>; +7 926 886-78-83</w:t>
    </w:r>
  </w:p>
  <w:p w:rsidR="00261AA6" w:rsidRPr="005C1BAE" w:rsidRDefault="004C7A8F" w:rsidP="005C1BAE">
    <w:pPr>
      <w:pStyle w:val="a3"/>
      <w:spacing w:line="300" w:lineRule="auto"/>
      <w:jc w:val="right"/>
      <w:rPr>
        <w:i/>
        <w:sz w:val="20"/>
        <w:szCs w:val="20"/>
        <w:lang w:val="en-US"/>
      </w:rPr>
    </w:pPr>
    <w:hyperlink r:id="rId2" w:history="1">
      <w:r w:rsidR="00261AA6" w:rsidRPr="00504A5F">
        <w:rPr>
          <w:rStyle w:val="a7"/>
          <w:i/>
          <w:sz w:val="20"/>
          <w:szCs w:val="20"/>
          <w:lang w:val="en-US"/>
        </w:rPr>
        <w:t>www</w:t>
      </w:r>
      <w:r w:rsidR="00261AA6" w:rsidRPr="005C1BAE">
        <w:rPr>
          <w:rStyle w:val="a7"/>
          <w:i/>
          <w:sz w:val="20"/>
          <w:szCs w:val="20"/>
          <w:lang w:val="en-US"/>
        </w:rPr>
        <w:t>.</w:t>
      </w:r>
      <w:r w:rsidR="00261AA6" w:rsidRPr="00504A5F">
        <w:rPr>
          <w:rStyle w:val="a7"/>
          <w:i/>
          <w:sz w:val="20"/>
          <w:szCs w:val="20"/>
          <w:lang w:val="en-US"/>
        </w:rPr>
        <w:t>stroj</w:t>
      </w:r>
      <w:r w:rsidR="00261AA6" w:rsidRPr="005C1BAE">
        <w:rPr>
          <w:rStyle w:val="a7"/>
          <w:i/>
          <w:sz w:val="20"/>
          <w:szCs w:val="20"/>
          <w:lang w:val="en-US"/>
        </w:rPr>
        <w:t>-</w:t>
      </w:r>
      <w:r w:rsidR="00261AA6" w:rsidRPr="00504A5F">
        <w:rPr>
          <w:rStyle w:val="a7"/>
          <w:i/>
          <w:sz w:val="20"/>
          <w:szCs w:val="20"/>
          <w:lang w:val="en-US"/>
        </w:rPr>
        <w:t>expert</w:t>
      </w:r>
      <w:r w:rsidR="00261AA6" w:rsidRPr="005C1BAE">
        <w:rPr>
          <w:rStyle w:val="a7"/>
          <w:i/>
          <w:sz w:val="20"/>
          <w:szCs w:val="20"/>
          <w:lang w:val="en-US"/>
        </w:rPr>
        <w:t>.</w:t>
      </w:r>
      <w:r w:rsidR="00261AA6" w:rsidRPr="00504A5F">
        <w:rPr>
          <w:rStyle w:val="a7"/>
          <w:i/>
          <w:sz w:val="20"/>
          <w:szCs w:val="20"/>
          <w:lang w:val="en-US"/>
        </w:rPr>
        <w:t>ru</w:t>
      </w:r>
    </w:hyperlink>
  </w:p>
  <w:p w:rsidR="00261AA6" w:rsidRPr="005C1BAE" w:rsidRDefault="00261AA6" w:rsidP="005C1BAE">
    <w:pPr>
      <w:pStyle w:val="a3"/>
      <w:spacing w:line="300" w:lineRule="auto"/>
      <w:jc w:val="right"/>
      <w:rPr>
        <w:i/>
        <w:lang w:val="en-US"/>
      </w:rPr>
    </w:pPr>
    <w:r w:rsidRPr="00504A5F">
      <w:rPr>
        <w:i/>
        <w:sz w:val="20"/>
        <w:szCs w:val="20"/>
        <w:lang w:val="en-US"/>
      </w:rPr>
      <w:t>e-mail: info@ stroj-expert.ru</w:t>
    </w:r>
  </w:p>
  <w:p w:rsidR="00261AA6" w:rsidRPr="005C1BAE" w:rsidRDefault="00261AA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9D2933"/>
    <w:multiLevelType w:val="multilevel"/>
    <w:tmpl w:val="AEBC09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B7C15"/>
    <w:multiLevelType w:val="hybridMultilevel"/>
    <w:tmpl w:val="6DC0D17A"/>
    <w:lvl w:ilvl="0" w:tplc="BB0C3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090D"/>
    <w:multiLevelType w:val="hybridMultilevel"/>
    <w:tmpl w:val="F19C9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0965"/>
    <w:multiLevelType w:val="hybridMultilevel"/>
    <w:tmpl w:val="90BCF180"/>
    <w:lvl w:ilvl="0" w:tplc="D52C8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0120F"/>
    <w:multiLevelType w:val="hybridMultilevel"/>
    <w:tmpl w:val="F6FE16EA"/>
    <w:lvl w:ilvl="0" w:tplc="80F0100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43EA"/>
    <w:multiLevelType w:val="hybridMultilevel"/>
    <w:tmpl w:val="DC845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344AA"/>
    <w:multiLevelType w:val="hybridMultilevel"/>
    <w:tmpl w:val="0220C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42F8"/>
    <w:multiLevelType w:val="hybridMultilevel"/>
    <w:tmpl w:val="0038C910"/>
    <w:lvl w:ilvl="0" w:tplc="505894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1AA8"/>
    <w:multiLevelType w:val="hybridMultilevel"/>
    <w:tmpl w:val="8556B6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80833"/>
    <w:multiLevelType w:val="hybridMultilevel"/>
    <w:tmpl w:val="5F9A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C3ECA"/>
    <w:multiLevelType w:val="hybridMultilevel"/>
    <w:tmpl w:val="7C7A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4700"/>
    <w:multiLevelType w:val="hybridMultilevel"/>
    <w:tmpl w:val="F19ED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5478"/>
    <w:multiLevelType w:val="hybridMultilevel"/>
    <w:tmpl w:val="C0122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B367B"/>
    <w:multiLevelType w:val="hybridMultilevel"/>
    <w:tmpl w:val="6B18E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DE8"/>
    <w:multiLevelType w:val="multilevel"/>
    <w:tmpl w:val="621C3B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6" w15:restartNumberingAfterBreak="0">
    <w:nsid w:val="3E946FB1"/>
    <w:multiLevelType w:val="hybridMultilevel"/>
    <w:tmpl w:val="5C6C0350"/>
    <w:lvl w:ilvl="0" w:tplc="76A4DA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42732"/>
    <w:multiLevelType w:val="hybridMultilevel"/>
    <w:tmpl w:val="F6FE16EA"/>
    <w:lvl w:ilvl="0" w:tplc="80F0100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E7E65"/>
    <w:multiLevelType w:val="hybridMultilevel"/>
    <w:tmpl w:val="F9F82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34520"/>
    <w:multiLevelType w:val="hybridMultilevel"/>
    <w:tmpl w:val="EE688C8A"/>
    <w:lvl w:ilvl="0" w:tplc="8FA417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C5ECB"/>
    <w:multiLevelType w:val="hybridMultilevel"/>
    <w:tmpl w:val="F6FE16EA"/>
    <w:lvl w:ilvl="0" w:tplc="80F0100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64AD3"/>
    <w:multiLevelType w:val="hybridMultilevel"/>
    <w:tmpl w:val="F6FE16EA"/>
    <w:lvl w:ilvl="0" w:tplc="80F0100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E6BCD"/>
    <w:multiLevelType w:val="hybridMultilevel"/>
    <w:tmpl w:val="F04E6E58"/>
    <w:lvl w:ilvl="0" w:tplc="4C6AF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01788F"/>
    <w:multiLevelType w:val="hybridMultilevel"/>
    <w:tmpl w:val="B9521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41C71"/>
    <w:multiLevelType w:val="multilevel"/>
    <w:tmpl w:val="9202EC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25" w15:restartNumberingAfterBreak="0">
    <w:nsid w:val="599C0137"/>
    <w:multiLevelType w:val="hybridMultilevel"/>
    <w:tmpl w:val="DBFAC8C4"/>
    <w:lvl w:ilvl="0" w:tplc="D4320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9D22DD"/>
    <w:multiLevelType w:val="hybridMultilevel"/>
    <w:tmpl w:val="7CEAC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51A60"/>
    <w:multiLevelType w:val="hybridMultilevel"/>
    <w:tmpl w:val="5150DB06"/>
    <w:lvl w:ilvl="0" w:tplc="DDFA4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D41AFD"/>
    <w:multiLevelType w:val="multilevel"/>
    <w:tmpl w:val="31561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0A61D36"/>
    <w:multiLevelType w:val="hybridMultilevel"/>
    <w:tmpl w:val="4EEE5264"/>
    <w:lvl w:ilvl="0" w:tplc="3710DD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840CA"/>
    <w:multiLevelType w:val="hybridMultilevel"/>
    <w:tmpl w:val="A77CB3E4"/>
    <w:lvl w:ilvl="0" w:tplc="E5B4B8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B09F1"/>
    <w:multiLevelType w:val="hybridMultilevel"/>
    <w:tmpl w:val="D7042F6C"/>
    <w:lvl w:ilvl="0" w:tplc="C65C31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774D23"/>
    <w:multiLevelType w:val="hybridMultilevel"/>
    <w:tmpl w:val="9F868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75122"/>
    <w:multiLevelType w:val="multilevel"/>
    <w:tmpl w:val="8FB6D2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4" w15:restartNumberingAfterBreak="0">
    <w:nsid w:val="79AB55AF"/>
    <w:multiLevelType w:val="hybridMultilevel"/>
    <w:tmpl w:val="D9D42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D7FC5"/>
    <w:multiLevelType w:val="hybridMultilevel"/>
    <w:tmpl w:val="AF12CF3C"/>
    <w:lvl w:ilvl="0" w:tplc="883E29B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15"/>
  </w:num>
  <w:num w:numId="5">
    <w:abstractNumId w:val="33"/>
  </w:num>
  <w:num w:numId="6">
    <w:abstractNumId w:val="31"/>
  </w:num>
  <w:num w:numId="7">
    <w:abstractNumId w:val="30"/>
  </w:num>
  <w:num w:numId="8">
    <w:abstractNumId w:val="11"/>
  </w:num>
  <w:num w:numId="9">
    <w:abstractNumId w:val="9"/>
  </w:num>
  <w:num w:numId="10">
    <w:abstractNumId w:val="10"/>
  </w:num>
  <w:num w:numId="11">
    <w:abstractNumId w:val="19"/>
  </w:num>
  <w:num w:numId="12">
    <w:abstractNumId w:val="17"/>
  </w:num>
  <w:num w:numId="13">
    <w:abstractNumId w:val="21"/>
  </w:num>
  <w:num w:numId="14">
    <w:abstractNumId w:val="5"/>
  </w:num>
  <w:num w:numId="15">
    <w:abstractNumId w:val="20"/>
  </w:num>
  <w:num w:numId="16">
    <w:abstractNumId w:val="16"/>
  </w:num>
  <w:num w:numId="17">
    <w:abstractNumId w:val="24"/>
  </w:num>
  <w:num w:numId="18">
    <w:abstractNumId w:val="6"/>
  </w:num>
  <w:num w:numId="19">
    <w:abstractNumId w:val="3"/>
  </w:num>
  <w:num w:numId="20">
    <w:abstractNumId w:val="14"/>
  </w:num>
  <w:num w:numId="21">
    <w:abstractNumId w:val="4"/>
  </w:num>
  <w:num w:numId="22">
    <w:abstractNumId w:val="34"/>
  </w:num>
  <w:num w:numId="23">
    <w:abstractNumId w:val="12"/>
  </w:num>
  <w:num w:numId="24">
    <w:abstractNumId w:val="32"/>
  </w:num>
  <w:num w:numId="25">
    <w:abstractNumId w:val="2"/>
  </w:num>
  <w:num w:numId="26">
    <w:abstractNumId w:val="26"/>
  </w:num>
  <w:num w:numId="27">
    <w:abstractNumId w:val="27"/>
  </w:num>
  <w:num w:numId="28">
    <w:abstractNumId w:val="18"/>
  </w:num>
  <w:num w:numId="29">
    <w:abstractNumId w:val="7"/>
  </w:num>
  <w:num w:numId="30">
    <w:abstractNumId w:val="23"/>
  </w:num>
  <w:num w:numId="31">
    <w:abstractNumId w:val="13"/>
  </w:num>
  <w:num w:numId="32">
    <w:abstractNumId w:val="8"/>
  </w:num>
  <w:num w:numId="33">
    <w:abstractNumId w:val="29"/>
  </w:num>
  <w:num w:numId="34">
    <w:abstractNumId w:val="25"/>
  </w:num>
  <w:num w:numId="35">
    <w:abstractNumId w:val="28"/>
  </w:num>
  <w:num w:numId="3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0A"/>
    <w:rsid w:val="00000103"/>
    <w:rsid w:val="00002577"/>
    <w:rsid w:val="00004275"/>
    <w:rsid w:val="00004904"/>
    <w:rsid w:val="00011207"/>
    <w:rsid w:val="00011736"/>
    <w:rsid w:val="00012132"/>
    <w:rsid w:val="000129E6"/>
    <w:rsid w:val="000129EF"/>
    <w:rsid w:val="00014BE2"/>
    <w:rsid w:val="000171CE"/>
    <w:rsid w:val="00021A22"/>
    <w:rsid w:val="0002297E"/>
    <w:rsid w:val="00023840"/>
    <w:rsid w:val="00024741"/>
    <w:rsid w:val="0003192C"/>
    <w:rsid w:val="0003472E"/>
    <w:rsid w:val="00035054"/>
    <w:rsid w:val="0003524B"/>
    <w:rsid w:val="000356A1"/>
    <w:rsid w:val="00036C92"/>
    <w:rsid w:val="00040119"/>
    <w:rsid w:val="00042A83"/>
    <w:rsid w:val="00043AD2"/>
    <w:rsid w:val="00044DD7"/>
    <w:rsid w:val="000454DA"/>
    <w:rsid w:val="00045FF1"/>
    <w:rsid w:val="0005190F"/>
    <w:rsid w:val="00052AC6"/>
    <w:rsid w:val="00052C20"/>
    <w:rsid w:val="00060061"/>
    <w:rsid w:val="00060A1E"/>
    <w:rsid w:val="00060B71"/>
    <w:rsid w:val="00060C04"/>
    <w:rsid w:val="00060E0D"/>
    <w:rsid w:val="00062A94"/>
    <w:rsid w:val="00063876"/>
    <w:rsid w:val="00063DCE"/>
    <w:rsid w:val="000659A3"/>
    <w:rsid w:val="00067EF8"/>
    <w:rsid w:val="00072B83"/>
    <w:rsid w:val="00074410"/>
    <w:rsid w:val="00075FCF"/>
    <w:rsid w:val="00077894"/>
    <w:rsid w:val="00080954"/>
    <w:rsid w:val="0008301D"/>
    <w:rsid w:val="00090BF3"/>
    <w:rsid w:val="00092743"/>
    <w:rsid w:val="00092DEE"/>
    <w:rsid w:val="000933C0"/>
    <w:rsid w:val="00096DDA"/>
    <w:rsid w:val="00096EF2"/>
    <w:rsid w:val="000A03E4"/>
    <w:rsid w:val="000A190C"/>
    <w:rsid w:val="000A42A5"/>
    <w:rsid w:val="000A4869"/>
    <w:rsid w:val="000A49E9"/>
    <w:rsid w:val="000A59EE"/>
    <w:rsid w:val="000A6824"/>
    <w:rsid w:val="000A6D40"/>
    <w:rsid w:val="000A7CC4"/>
    <w:rsid w:val="000B1304"/>
    <w:rsid w:val="000B1C25"/>
    <w:rsid w:val="000B2B86"/>
    <w:rsid w:val="000B33CE"/>
    <w:rsid w:val="000B36BC"/>
    <w:rsid w:val="000B451E"/>
    <w:rsid w:val="000B681E"/>
    <w:rsid w:val="000C0970"/>
    <w:rsid w:val="000C329F"/>
    <w:rsid w:val="000C6717"/>
    <w:rsid w:val="000C7127"/>
    <w:rsid w:val="000D0B5F"/>
    <w:rsid w:val="000D3930"/>
    <w:rsid w:val="000D4F7D"/>
    <w:rsid w:val="000D59FD"/>
    <w:rsid w:val="000E0635"/>
    <w:rsid w:val="000E0CF7"/>
    <w:rsid w:val="000E3E65"/>
    <w:rsid w:val="000E572F"/>
    <w:rsid w:val="000E6A34"/>
    <w:rsid w:val="000F022A"/>
    <w:rsid w:val="000F2099"/>
    <w:rsid w:val="000F23FB"/>
    <w:rsid w:val="000F2F57"/>
    <w:rsid w:val="000F4D1C"/>
    <w:rsid w:val="000F50EA"/>
    <w:rsid w:val="000F536F"/>
    <w:rsid w:val="000F5423"/>
    <w:rsid w:val="000F5B82"/>
    <w:rsid w:val="000F5FEE"/>
    <w:rsid w:val="000F7C1C"/>
    <w:rsid w:val="001006F9"/>
    <w:rsid w:val="00102DD3"/>
    <w:rsid w:val="00104106"/>
    <w:rsid w:val="0010417B"/>
    <w:rsid w:val="001041A1"/>
    <w:rsid w:val="001046C1"/>
    <w:rsid w:val="0010575B"/>
    <w:rsid w:val="00105F6B"/>
    <w:rsid w:val="001113B1"/>
    <w:rsid w:val="001129B9"/>
    <w:rsid w:val="0011363F"/>
    <w:rsid w:val="00113CCE"/>
    <w:rsid w:val="001206F6"/>
    <w:rsid w:val="001208CA"/>
    <w:rsid w:val="00121984"/>
    <w:rsid w:val="00123491"/>
    <w:rsid w:val="0012511C"/>
    <w:rsid w:val="001255C8"/>
    <w:rsid w:val="001257CD"/>
    <w:rsid w:val="00126BF4"/>
    <w:rsid w:val="00127125"/>
    <w:rsid w:val="0012768F"/>
    <w:rsid w:val="00127C15"/>
    <w:rsid w:val="00131872"/>
    <w:rsid w:val="001352FC"/>
    <w:rsid w:val="0013578A"/>
    <w:rsid w:val="00140BD8"/>
    <w:rsid w:val="00140E9D"/>
    <w:rsid w:val="0014100E"/>
    <w:rsid w:val="00145188"/>
    <w:rsid w:val="00145BA6"/>
    <w:rsid w:val="00147DC9"/>
    <w:rsid w:val="001515C9"/>
    <w:rsid w:val="0015364E"/>
    <w:rsid w:val="00154240"/>
    <w:rsid w:val="0015687D"/>
    <w:rsid w:val="00160F89"/>
    <w:rsid w:val="001638F0"/>
    <w:rsid w:val="00163A41"/>
    <w:rsid w:val="001647D3"/>
    <w:rsid w:val="00166483"/>
    <w:rsid w:val="0017276E"/>
    <w:rsid w:val="00176E49"/>
    <w:rsid w:val="00177689"/>
    <w:rsid w:val="00177B8A"/>
    <w:rsid w:val="001825CB"/>
    <w:rsid w:val="0018412D"/>
    <w:rsid w:val="0018429C"/>
    <w:rsid w:val="00184D36"/>
    <w:rsid w:val="00185C72"/>
    <w:rsid w:val="00185E6C"/>
    <w:rsid w:val="001869FE"/>
    <w:rsid w:val="00192739"/>
    <w:rsid w:val="001938D1"/>
    <w:rsid w:val="00194945"/>
    <w:rsid w:val="00194B0D"/>
    <w:rsid w:val="00196DD3"/>
    <w:rsid w:val="00196E10"/>
    <w:rsid w:val="001A104F"/>
    <w:rsid w:val="001A10C9"/>
    <w:rsid w:val="001A1D89"/>
    <w:rsid w:val="001A24A4"/>
    <w:rsid w:val="001A51BF"/>
    <w:rsid w:val="001B22B2"/>
    <w:rsid w:val="001B2EBD"/>
    <w:rsid w:val="001B323E"/>
    <w:rsid w:val="001B35DA"/>
    <w:rsid w:val="001B419A"/>
    <w:rsid w:val="001B4B0A"/>
    <w:rsid w:val="001B5211"/>
    <w:rsid w:val="001C015E"/>
    <w:rsid w:val="001C0560"/>
    <w:rsid w:val="001C39CF"/>
    <w:rsid w:val="001C3C26"/>
    <w:rsid w:val="001C4949"/>
    <w:rsid w:val="001C4B20"/>
    <w:rsid w:val="001C5F48"/>
    <w:rsid w:val="001C645E"/>
    <w:rsid w:val="001C697D"/>
    <w:rsid w:val="001D2EF8"/>
    <w:rsid w:val="001D35B2"/>
    <w:rsid w:val="001D73BC"/>
    <w:rsid w:val="001E08D9"/>
    <w:rsid w:val="001E1F90"/>
    <w:rsid w:val="001E21DE"/>
    <w:rsid w:val="001E24DB"/>
    <w:rsid w:val="001E3753"/>
    <w:rsid w:val="001E5766"/>
    <w:rsid w:val="001E63C6"/>
    <w:rsid w:val="001E66B3"/>
    <w:rsid w:val="001E67B9"/>
    <w:rsid w:val="001E787C"/>
    <w:rsid w:val="001E7A72"/>
    <w:rsid w:val="001F106F"/>
    <w:rsid w:val="001F18B9"/>
    <w:rsid w:val="001F1C6A"/>
    <w:rsid w:val="001F2002"/>
    <w:rsid w:val="001F430F"/>
    <w:rsid w:val="001F5760"/>
    <w:rsid w:val="001F63A7"/>
    <w:rsid w:val="001F6DF3"/>
    <w:rsid w:val="001F73E9"/>
    <w:rsid w:val="00200F8B"/>
    <w:rsid w:val="00202515"/>
    <w:rsid w:val="002027A2"/>
    <w:rsid w:val="002030FD"/>
    <w:rsid w:val="002056B9"/>
    <w:rsid w:val="00205CD1"/>
    <w:rsid w:val="002114E2"/>
    <w:rsid w:val="00211FAE"/>
    <w:rsid w:val="0021245A"/>
    <w:rsid w:val="002132D1"/>
    <w:rsid w:val="00214923"/>
    <w:rsid w:val="002167E6"/>
    <w:rsid w:val="0021746F"/>
    <w:rsid w:val="00223629"/>
    <w:rsid w:val="00223B1B"/>
    <w:rsid w:val="002337E1"/>
    <w:rsid w:val="00237F79"/>
    <w:rsid w:val="00240747"/>
    <w:rsid w:val="0024456E"/>
    <w:rsid w:val="00244B4F"/>
    <w:rsid w:val="00246443"/>
    <w:rsid w:val="002467E2"/>
    <w:rsid w:val="0024687C"/>
    <w:rsid w:val="00247B97"/>
    <w:rsid w:val="00250557"/>
    <w:rsid w:val="002512C7"/>
    <w:rsid w:val="002518A0"/>
    <w:rsid w:val="002542BB"/>
    <w:rsid w:val="00256D65"/>
    <w:rsid w:val="00256F5E"/>
    <w:rsid w:val="0026109A"/>
    <w:rsid w:val="00261919"/>
    <w:rsid w:val="00261AA6"/>
    <w:rsid w:val="0026236B"/>
    <w:rsid w:val="00263239"/>
    <w:rsid w:val="002635C1"/>
    <w:rsid w:val="00265DA2"/>
    <w:rsid w:val="00266EC5"/>
    <w:rsid w:val="00267FDA"/>
    <w:rsid w:val="00270636"/>
    <w:rsid w:val="00270A95"/>
    <w:rsid w:val="00271116"/>
    <w:rsid w:val="00271219"/>
    <w:rsid w:val="0027176F"/>
    <w:rsid w:val="0027199C"/>
    <w:rsid w:val="00271AF2"/>
    <w:rsid w:val="002726D4"/>
    <w:rsid w:val="00274B28"/>
    <w:rsid w:val="00274C3A"/>
    <w:rsid w:val="0027533D"/>
    <w:rsid w:val="0027570E"/>
    <w:rsid w:val="0027667A"/>
    <w:rsid w:val="00277BBC"/>
    <w:rsid w:val="00281E12"/>
    <w:rsid w:val="00284680"/>
    <w:rsid w:val="0028513F"/>
    <w:rsid w:val="0028701D"/>
    <w:rsid w:val="00287CAB"/>
    <w:rsid w:val="002900BE"/>
    <w:rsid w:val="002923CE"/>
    <w:rsid w:val="00292CDF"/>
    <w:rsid w:val="00293B1A"/>
    <w:rsid w:val="0029608F"/>
    <w:rsid w:val="00296811"/>
    <w:rsid w:val="00296C37"/>
    <w:rsid w:val="0029720A"/>
    <w:rsid w:val="00297963"/>
    <w:rsid w:val="002A0210"/>
    <w:rsid w:val="002A0880"/>
    <w:rsid w:val="002B1873"/>
    <w:rsid w:val="002B3293"/>
    <w:rsid w:val="002B3754"/>
    <w:rsid w:val="002B4A67"/>
    <w:rsid w:val="002B567F"/>
    <w:rsid w:val="002B5B28"/>
    <w:rsid w:val="002B6068"/>
    <w:rsid w:val="002B6407"/>
    <w:rsid w:val="002C0183"/>
    <w:rsid w:val="002C27BC"/>
    <w:rsid w:val="002C360F"/>
    <w:rsid w:val="002C3D0B"/>
    <w:rsid w:val="002C4C3E"/>
    <w:rsid w:val="002C5098"/>
    <w:rsid w:val="002C6705"/>
    <w:rsid w:val="002C6A1B"/>
    <w:rsid w:val="002D2207"/>
    <w:rsid w:val="002D28C5"/>
    <w:rsid w:val="002D3667"/>
    <w:rsid w:val="002D48EC"/>
    <w:rsid w:val="002D5AB0"/>
    <w:rsid w:val="002E212B"/>
    <w:rsid w:val="002E4E8B"/>
    <w:rsid w:val="002E5767"/>
    <w:rsid w:val="002F02E9"/>
    <w:rsid w:val="002F16EB"/>
    <w:rsid w:val="002F316B"/>
    <w:rsid w:val="002F3B5C"/>
    <w:rsid w:val="002F404B"/>
    <w:rsid w:val="002F4239"/>
    <w:rsid w:val="002F4855"/>
    <w:rsid w:val="002F4BC9"/>
    <w:rsid w:val="002F509F"/>
    <w:rsid w:val="002F5141"/>
    <w:rsid w:val="002F6C0F"/>
    <w:rsid w:val="00300AC7"/>
    <w:rsid w:val="003045B3"/>
    <w:rsid w:val="00304E00"/>
    <w:rsid w:val="00311806"/>
    <w:rsid w:val="00311931"/>
    <w:rsid w:val="00311C6E"/>
    <w:rsid w:val="003123CA"/>
    <w:rsid w:val="0031267E"/>
    <w:rsid w:val="00313008"/>
    <w:rsid w:val="00315D81"/>
    <w:rsid w:val="00317C1C"/>
    <w:rsid w:val="00320F02"/>
    <w:rsid w:val="0032360C"/>
    <w:rsid w:val="00324A7F"/>
    <w:rsid w:val="00331F67"/>
    <w:rsid w:val="00332079"/>
    <w:rsid w:val="00334199"/>
    <w:rsid w:val="00335F6E"/>
    <w:rsid w:val="003409B3"/>
    <w:rsid w:val="00340A5F"/>
    <w:rsid w:val="00342993"/>
    <w:rsid w:val="003442E0"/>
    <w:rsid w:val="00345897"/>
    <w:rsid w:val="00346127"/>
    <w:rsid w:val="00347EDE"/>
    <w:rsid w:val="00350091"/>
    <w:rsid w:val="003506DF"/>
    <w:rsid w:val="00350BA5"/>
    <w:rsid w:val="00353905"/>
    <w:rsid w:val="00355314"/>
    <w:rsid w:val="00361050"/>
    <w:rsid w:val="0036194B"/>
    <w:rsid w:val="00361B32"/>
    <w:rsid w:val="00364739"/>
    <w:rsid w:val="00366108"/>
    <w:rsid w:val="00370683"/>
    <w:rsid w:val="00370CB3"/>
    <w:rsid w:val="00372B99"/>
    <w:rsid w:val="0037352A"/>
    <w:rsid w:val="003751DF"/>
    <w:rsid w:val="00375ACA"/>
    <w:rsid w:val="00375C7D"/>
    <w:rsid w:val="00375D0C"/>
    <w:rsid w:val="00375D9D"/>
    <w:rsid w:val="00382254"/>
    <w:rsid w:val="0038394C"/>
    <w:rsid w:val="00384B1E"/>
    <w:rsid w:val="00384B4D"/>
    <w:rsid w:val="0038701A"/>
    <w:rsid w:val="00387C14"/>
    <w:rsid w:val="00391922"/>
    <w:rsid w:val="003924DA"/>
    <w:rsid w:val="00392C62"/>
    <w:rsid w:val="0039331B"/>
    <w:rsid w:val="00393996"/>
    <w:rsid w:val="00394426"/>
    <w:rsid w:val="003958A6"/>
    <w:rsid w:val="00397555"/>
    <w:rsid w:val="003A05A7"/>
    <w:rsid w:val="003A44B2"/>
    <w:rsid w:val="003A47F1"/>
    <w:rsid w:val="003A4BC9"/>
    <w:rsid w:val="003A55DB"/>
    <w:rsid w:val="003B20B0"/>
    <w:rsid w:val="003B23FD"/>
    <w:rsid w:val="003B280B"/>
    <w:rsid w:val="003B2B93"/>
    <w:rsid w:val="003B4598"/>
    <w:rsid w:val="003B78E5"/>
    <w:rsid w:val="003C0234"/>
    <w:rsid w:val="003C162D"/>
    <w:rsid w:val="003C1950"/>
    <w:rsid w:val="003C216F"/>
    <w:rsid w:val="003C2C22"/>
    <w:rsid w:val="003C53A1"/>
    <w:rsid w:val="003C5600"/>
    <w:rsid w:val="003C5F75"/>
    <w:rsid w:val="003C6760"/>
    <w:rsid w:val="003D09DC"/>
    <w:rsid w:val="003D1AA6"/>
    <w:rsid w:val="003D1C13"/>
    <w:rsid w:val="003D26D5"/>
    <w:rsid w:val="003D4587"/>
    <w:rsid w:val="003D48FC"/>
    <w:rsid w:val="003D50BA"/>
    <w:rsid w:val="003D525C"/>
    <w:rsid w:val="003D58D3"/>
    <w:rsid w:val="003D6033"/>
    <w:rsid w:val="003D64BD"/>
    <w:rsid w:val="003E042F"/>
    <w:rsid w:val="003E0D80"/>
    <w:rsid w:val="003E0DD2"/>
    <w:rsid w:val="003E0F3E"/>
    <w:rsid w:val="003E358E"/>
    <w:rsid w:val="003F1880"/>
    <w:rsid w:val="003F1A07"/>
    <w:rsid w:val="003F24BF"/>
    <w:rsid w:val="003F4B34"/>
    <w:rsid w:val="003F4CB9"/>
    <w:rsid w:val="003F592D"/>
    <w:rsid w:val="003F75FC"/>
    <w:rsid w:val="00400597"/>
    <w:rsid w:val="00400B5C"/>
    <w:rsid w:val="00402190"/>
    <w:rsid w:val="004033B9"/>
    <w:rsid w:val="0040399A"/>
    <w:rsid w:val="00407D2A"/>
    <w:rsid w:val="00407D51"/>
    <w:rsid w:val="00411695"/>
    <w:rsid w:val="004125E1"/>
    <w:rsid w:val="004126EF"/>
    <w:rsid w:val="00412F1D"/>
    <w:rsid w:val="00413BC6"/>
    <w:rsid w:val="00414B63"/>
    <w:rsid w:val="004151E0"/>
    <w:rsid w:val="00417FF4"/>
    <w:rsid w:val="004206E9"/>
    <w:rsid w:val="0042179E"/>
    <w:rsid w:val="00422087"/>
    <w:rsid w:val="00422424"/>
    <w:rsid w:val="00422766"/>
    <w:rsid w:val="00424348"/>
    <w:rsid w:val="00425AB2"/>
    <w:rsid w:val="004265B0"/>
    <w:rsid w:val="00426D67"/>
    <w:rsid w:val="00426E2F"/>
    <w:rsid w:val="004324EF"/>
    <w:rsid w:val="004342F7"/>
    <w:rsid w:val="0043445F"/>
    <w:rsid w:val="0043560A"/>
    <w:rsid w:val="0043738D"/>
    <w:rsid w:val="00442A9D"/>
    <w:rsid w:val="00442B27"/>
    <w:rsid w:val="004477DB"/>
    <w:rsid w:val="0045136F"/>
    <w:rsid w:val="00454506"/>
    <w:rsid w:val="004550B8"/>
    <w:rsid w:val="00456042"/>
    <w:rsid w:val="00456AA7"/>
    <w:rsid w:val="004600B5"/>
    <w:rsid w:val="00461911"/>
    <w:rsid w:val="004643F7"/>
    <w:rsid w:val="00465BB2"/>
    <w:rsid w:val="00465F2B"/>
    <w:rsid w:val="0046679E"/>
    <w:rsid w:val="004707F7"/>
    <w:rsid w:val="00470D52"/>
    <w:rsid w:val="00475935"/>
    <w:rsid w:val="004763DA"/>
    <w:rsid w:val="00477B34"/>
    <w:rsid w:val="004815EB"/>
    <w:rsid w:val="00481998"/>
    <w:rsid w:val="00483736"/>
    <w:rsid w:val="004843A5"/>
    <w:rsid w:val="0048555E"/>
    <w:rsid w:val="0048704F"/>
    <w:rsid w:val="00490211"/>
    <w:rsid w:val="00490E90"/>
    <w:rsid w:val="00491C94"/>
    <w:rsid w:val="00493A94"/>
    <w:rsid w:val="004944FD"/>
    <w:rsid w:val="00495B79"/>
    <w:rsid w:val="00495C46"/>
    <w:rsid w:val="00495DA2"/>
    <w:rsid w:val="00496121"/>
    <w:rsid w:val="004A0AC9"/>
    <w:rsid w:val="004A0B68"/>
    <w:rsid w:val="004A579F"/>
    <w:rsid w:val="004A63E0"/>
    <w:rsid w:val="004B08E6"/>
    <w:rsid w:val="004B3611"/>
    <w:rsid w:val="004B455F"/>
    <w:rsid w:val="004B5E2E"/>
    <w:rsid w:val="004B7EEE"/>
    <w:rsid w:val="004C2847"/>
    <w:rsid w:val="004C2CCF"/>
    <w:rsid w:val="004C4005"/>
    <w:rsid w:val="004C4D25"/>
    <w:rsid w:val="004C6299"/>
    <w:rsid w:val="004C7A8F"/>
    <w:rsid w:val="004D0CBB"/>
    <w:rsid w:val="004D173D"/>
    <w:rsid w:val="004D51AC"/>
    <w:rsid w:val="004D6A64"/>
    <w:rsid w:val="004E038D"/>
    <w:rsid w:val="004E2728"/>
    <w:rsid w:val="004E3C27"/>
    <w:rsid w:val="004E4A1C"/>
    <w:rsid w:val="004E4E8F"/>
    <w:rsid w:val="004E6464"/>
    <w:rsid w:val="004F0589"/>
    <w:rsid w:val="004F3E2F"/>
    <w:rsid w:val="005002B0"/>
    <w:rsid w:val="00501342"/>
    <w:rsid w:val="00501C10"/>
    <w:rsid w:val="00502AD8"/>
    <w:rsid w:val="005032A3"/>
    <w:rsid w:val="00503974"/>
    <w:rsid w:val="00503A10"/>
    <w:rsid w:val="00504258"/>
    <w:rsid w:val="00504A5F"/>
    <w:rsid w:val="00504D37"/>
    <w:rsid w:val="00511823"/>
    <w:rsid w:val="005124AF"/>
    <w:rsid w:val="00512A6C"/>
    <w:rsid w:val="00515B1D"/>
    <w:rsid w:val="00516DA2"/>
    <w:rsid w:val="00517A97"/>
    <w:rsid w:val="00525E9A"/>
    <w:rsid w:val="00527858"/>
    <w:rsid w:val="00527F94"/>
    <w:rsid w:val="005313D5"/>
    <w:rsid w:val="005323D7"/>
    <w:rsid w:val="00532906"/>
    <w:rsid w:val="00533955"/>
    <w:rsid w:val="00534C21"/>
    <w:rsid w:val="00534E8F"/>
    <w:rsid w:val="00534F7B"/>
    <w:rsid w:val="005350B0"/>
    <w:rsid w:val="0053628F"/>
    <w:rsid w:val="00536E27"/>
    <w:rsid w:val="00537A7E"/>
    <w:rsid w:val="00541D97"/>
    <w:rsid w:val="00542A0C"/>
    <w:rsid w:val="00542DD4"/>
    <w:rsid w:val="00543872"/>
    <w:rsid w:val="00545DB3"/>
    <w:rsid w:val="0055022F"/>
    <w:rsid w:val="005513EF"/>
    <w:rsid w:val="00552496"/>
    <w:rsid w:val="005531A4"/>
    <w:rsid w:val="0055349E"/>
    <w:rsid w:val="005535CE"/>
    <w:rsid w:val="005537BD"/>
    <w:rsid w:val="00554971"/>
    <w:rsid w:val="0055558A"/>
    <w:rsid w:val="00556EE6"/>
    <w:rsid w:val="00557B3B"/>
    <w:rsid w:val="0056030A"/>
    <w:rsid w:val="00560B5B"/>
    <w:rsid w:val="00562371"/>
    <w:rsid w:val="0056247E"/>
    <w:rsid w:val="00563930"/>
    <w:rsid w:val="00567F10"/>
    <w:rsid w:val="0057059A"/>
    <w:rsid w:val="0057485F"/>
    <w:rsid w:val="00574BF7"/>
    <w:rsid w:val="00574E30"/>
    <w:rsid w:val="00575436"/>
    <w:rsid w:val="00575EA3"/>
    <w:rsid w:val="00580D37"/>
    <w:rsid w:val="00582341"/>
    <w:rsid w:val="005829A9"/>
    <w:rsid w:val="00585E7D"/>
    <w:rsid w:val="00587430"/>
    <w:rsid w:val="00587DCA"/>
    <w:rsid w:val="00587FD2"/>
    <w:rsid w:val="00596F08"/>
    <w:rsid w:val="00597770"/>
    <w:rsid w:val="005A2B23"/>
    <w:rsid w:val="005A33D4"/>
    <w:rsid w:val="005A471A"/>
    <w:rsid w:val="005A72A0"/>
    <w:rsid w:val="005B2A13"/>
    <w:rsid w:val="005B344E"/>
    <w:rsid w:val="005B5B0B"/>
    <w:rsid w:val="005B620C"/>
    <w:rsid w:val="005B66DE"/>
    <w:rsid w:val="005B7C99"/>
    <w:rsid w:val="005C1BAE"/>
    <w:rsid w:val="005C26F4"/>
    <w:rsid w:val="005C2C81"/>
    <w:rsid w:val="005C2F43"/>
    <w:rsid w:val="005C2F4B"/>
    <w:rsid w:val="005C3602"/>
    <w:rsid w:val="005C497F"/>
    <w:rsid w:val="005C7D83"/>
    <w:rsid w:val="005C7E08"/>
    <w:rsid w:val="005D03D9"/>
    <w:rsid w:val="005D1AA5"/>
    <w:rsid w:val="005D5FD9"/>
    <w:rsid w:val="005E1F48"/>
    <w:rsid w:val="005E224C"/>
    <w:rsid w:val="005E2879"/>
    <w:rsid w:val="005E38AA"/>
    <w:rsid w:val="005E41E7"/>
    <w:rsid w:val="005E4C77"/>
    <w:rsid w:val="005E5311"/>
    <w:rsid w:val="005E5BEC"/>
    <w:rsid w:val="005F090B"/>
    <w:rsid w:val="005F2945"/>
    <w:rsid w:val="005F44D0"/>
    <w:rsid w:val="005F4A64"/>
    <w:rsid w:val="005F6229"/>
    <w:rsid w:val="00603681"/>
    <w:rsid w:val="00604067"/>
    <w:rsid w:val="0060439E"/>
    <w:rsid w:val="006064A0"/>
    <w:rsid w:val="006073B3"/>
    <w:rsid w:val="00607F08"/>
    <w:rsid w:val="0061154D"/>
    <w:rsid w:val="006122FD"/>
    <w:rsid w:val="00614775"/>
    <w:rsid w:val="00614884"/>
    <w:rsid w:val="00615A2A"/>
    <w:rsid w:val="0061710F"/>
    <w:rsid w:val="00620CF4"/>
    <w:rsid w:val="006224FE"/>
    <w:rsid w:val="00623AB9"/>
    <w:rsid w:val="006254D2"/>
    <w:rsid w:val="0062576F"/>
    <w:rsid w:val="0062589D"/>
    <w:rsid w:val="0062746E"/>
    <w:rsid w:val="0063076E"/>
    <w:rsid w:val="00631722"/>
    <w:rsid w:val="00631791"/>
    <w:rsid w:val="00633B67"/>
    <w:rsid w:val="00640E62"/>
    <w:rsid w:val="00642463"/>
    <w:rsid w:val="0064408A"/>
    <w:rsid w:val="00645A88"/>
    <w:rsid w:val="00650638"/>
    <w:rsid w:val="00650E69"/>
    <w:rsid w:val="00651E4C"/>
    <w:rsid w:val="00651EC0"/>
    <w:rsid w:val="00652D4E"/>
    <w:rsid w:val="006535F1"/>
    <w:rsid w:val="00653FEA"/>
    <w:rsid w:val="00655589"/>
    <w:rsid w:val="00655917"/>
    <w:rsid w:val="006563A4"/>
    <w:rsid w:val="0065753F"/>
    <w:rsid w:val="00657840"/>
    <w:rsid w:val="00660E76"/>
    <w:rsid w:val="006617F6"/>
    <w:rsid w:val="00661E40"/>
    <w:rsid w:val="00664A86"/>
    <w:rsid w:val="006652C2"/>
    <w:rsid w:val="006674B6"/>
    <w:rsid w:val="00670E71"/>
    <w:rsid w:val="0067162A"/>
    <w:rsid w:val="00671840"/>
    <w:rsid w:val="00671EFD"/>
    <w:rsid w:val="006729CD"/>
    <w:rsid w:val="00672C8C"/>
    <w:rsid w:val="00674389"/>
    <w:rsid w:val="0067529A"/>
    <w:rsid w:val="0067652E"/>
    <w:rsid w:val="0067773E"/>
    <w:rsid w:val="00680A74"/>
    <w:rsid w:val="00681D2C"/>
    <w:rsid w:val="00685A00"/>
    <w:rsid w:val="00685D36"/>
    <w:rsid w:val="00691C8B"/>
    <w:rsid w:val="00692C1A"/>
    <w:rsid w:val="0069707E"/>
    <w:rsid w:val="00697CB8"/>
    <w:rsid w:val="00697D91"/>
    <w:rsid w:val="006A0BB2"/>
    <w:rsid w:val="006A30D9"/>
    <w:rsid w:val="006A44E8"/>
    <w:rsid w:val="006A4983"/>
    <w:rsid w:val="006A5509"/>
    <w:rsid w:val="006A6AFB"/>
    <w:rsid w:val="006A7330"/>
    <w:rsid w:val="006A7D28"/>
    <w:rsid w:val="006B1AAB"/>
    <w:rsid w:val="006B1AB1"/>
    <w:rsid w:val="006B1BF9"/>
    <w:rsid w:val="006B2566"/>
    <w:rsid w:val="006B3641"/>
    <w:rsid w:val="006B4356"/>
    <w:rsid w:val="006B49ED"/>
    <w:rsid w:val="006B676A"/>
    <w:rsid w:val="006B6CA4"/>
    <w:rsid w:val="006C1390"/>
    <w:rsid w:val="006C299D"/>
    <w:rsid w:val="006C3719"/>
    <w:rsid w:val="006C3ECE"/>
    <w:rsid w:val="006C4520"/>
    <w:rsid w:val="006C5EAA"/>
    <w:rsid w:val="006C68D5"/>
    <w:rsid w:val="006C6C4C"/>
    <w:rsid w:val="006D023B"/>
    <w:rsid w:val="006D5A43"/>
    <w:rsid w:val="006D612C"/>
    <w:rsid w:val="006D6607"/>
    <w:rsid w:val="006D6684"/>
    <w:rsid w:val="006D6F05"/>
    <w:rsid w:val="006D7A44"/>
    <w:rsid w:val="006D7C50"/>
    <w:rsid w:val="006E0D7A"/>
    <w:rsid w:val="006E0DDF"/>
    <w:rsid w:val="006E1AA6"/>
    <w:rsid w:val="006E1FCE"/>
    <w:rsid w:val="006E340A"/>
    <w:rsid w:val="006E3B29"/>
    <w:rsid w:val="006E6AAA"/>
    <w:rsid w:val="006E7C92"/>
    <w:rsid w:val="006F0B0F"/>
    <w:rsid w:val="006F2DBD"/>
    <w:rsid w:val="006F53BB"/>
    <w:rsid w:val="006F599D"/>
    <w:rsid w:val="006F6274"/>
    <w:rsid w:val="006F6738"/>
    <w:rsid w:val="0070362E"/>
    <w:rsid w:val="00705039"/>
    <w:rsid w:val="00712F3A"/>
    <w:rsid w:val="0071345E"/>
    <w:rsid w:val="0071399F"/>
    <w:rsid w:val="00713F67"/>
    <w:rsid w:val="00715587"/>
    <w:rsid w:val="00715961"/>
    <w:rsid w:val="00715CAA"/>
    <w:rsid w:val="00716534"/>
    <w:rsid w:val="00717B79"/>
    <w:rsid w:val="00721393"/>
    <w:rsid w:val="00722720"/>
    <w:rsid w:val="00722CC5"/>
    <w:rsid w:val="007231B0"/>
    <w:rsid w:val="00723D4B"/>
    <w:rsid w:val="00723EF6"/>
    <w:rsid w:val="007312FC"/>
    <w:rsid w:val="007314C9"/>
    <w:rsid w:val="00736C40"/>
    <w:rsid w:val="00737DA1"/>
    <w:rsid w:val="007403E4"/>
    <w:rsid w:val="00745030"/>
    <w:rsid w:val="007450F2"/>
    <w:rsid w:val="007450FA"/>
    <w:rsid w:val="00746120"/>
    <w:rsid w:val="00746A89"/>
    <w:rsid w:val="00751EA3"/>
    <w:rsid w:val="0075568F"/>
    <w:rsid w:val="00756F20"/>
    <w:rsid w:val="00761D1A"/>
    <w:rsid w:val="007629E9"/>
    <w:rsid w:val="00763FB1"/>
    <w:rsid w:val="0076422B"/>
    <w:rsid w:val="00764ED4"/>
    <w:rsid w:val="0077018C"/>
    <w:rsid w:val="007705AE"/>
    <w:rsid w:val="00770EC2"/>
    <w:rsid w:val="0077249B"/>
    <w:rsid w:val="00772655"/>
    <w:rsid w:val="007762EC"/>
    <w:rsid w:val="00780B48"/>
    <w:rsid w:val="00782FD2"/>
    <w:rsid w:val="007853D0"/>
    <w:rsid w:val="00786855"/>
    <w:rsid w:val="0078740D"/>
    <w:rsid w:val="00792FE2"/>
    <w:rsid w:val="00797CE1"/>
    <w:rsid w:val="007A0A8D"/>
    <w:rsid w:val="007A1066"/>
    <w:rsid w:val="007A1CBA"/>
    <w:rsid w:val="007A255E"/>
    <w:rsid w:val="007A2F26"/>
    <w:rsid w:val="007A3D7F"/>
    <w:rsid w:val="007A3F39"/>
    <w:rsid w:val="007A6E61"/>
    <w:rsid w:val="007B323B"/>
    <w:rsid w:val="007B4D77"/>
    <w:rsid w:val="007B7F38"/>
    <w:rsid w:val="007C0549"/>
    <w:rsid w:val="007C2B35"/>
    <w:rsid w:val="007C4B3F"/>
    <w:rsid w:val="007C5CA6"/>
    <w:rsid w:val="007C625F"/>
    <w:rsid w:val="007C6E10"/>
    <w:rsid w:val="007D0A6F"/>
    <w:rsid w:val="007D0CD7"/>
    <w:rsid w:val="007D0D78"/>
    <w:rsid w:val="007D18EF"/>
    <w:rsid w:val="007D27CC"/>
    <w:rsid w:val="007D3D36"/>
    <w:rsid w:val="007E1329"/>
    <w:rsid w:val="007E222E"/>
    <w:rsid w:val="007E2419"/>
    <w:rsid w:val="007E51FD"/>
    <w:rsid w:val="007E53FB"/>
    <w:rsid w:val="007E651C"/>
    <w:rsid w:val="007E6FA3"/>
    <w:rsid w:val="007F31AD"/>
    <w:rsid w:val="007F4D66"/>
    <w:rsid w:val="007F585B"/>
    <w:rsid w:val="007F5CA5"/>
    <w:rsid w:val="007F714A"/>
    <w:rsid w:val="007F7C40"/>
    <w:rsid w:val="007F7D3D"/>
    <w:rsid w:val="00802DB2"/>
    <w:rsid w:val="00803BC8"/>
    <w:rsid w:val="008046AB"/>
    <w:rsid w:val="008065A0"/>
    <w:rsid w:val="008070F3"/>
    <w:rsid w:val="00807C79"/>
    <w:rsid w:val="00810A4B"/>
    <w:rsid w:val="00811923"/>
    <w:rsid w:val="00812171"/>
    <w:rsid w:val="00812AC0"/>
    <w:rsid w:val="00813DFF"/>
    <w:rsid w:val="0081437C"/>
    <w:rsid w:val="0081559F"/>
    <w:rsid w:val="008160E0"/>
    <w:rsid w:val="00817CB9"/>
    <w:rsid w:val="00821E35"/>
    <w:rsid w:val="00823281"/>
    <w:rsid w:val="0082486B"/>
    <w:rsid w:val="00826FC6"/>
    <w:rsid w:val="008272B7"/>
    <w:rsid w:val="008332D8"/>
    <w:rsid w:val="00833CDF"/>
    <w:rsid w:val="008360F6"/>
    <w:rsid w:val="0083683F"/>
    <w:rsid w:val="00836847"/>
    <w:rsid w:val="00836B3C"/>
    <w:rsid w:val="00843814"/>
    <w:rsid w:val="008447A0"/>
    <w:rsid w:val="0084731D"/>
    <w:rsid w:val="008479C0"/>
    <w:rsid w:val="008506D8"/>
    <w:rsid w:val="0085503B"/>
    <w:rsid w:val="008563E1"/>
    <w:rsid w:val="008568D3"/>
    <w:rsid w:val="0085794D"/>
    <w:rsid w:val="00860BEC"/>
    <w:rsid w:val="00861E0B"/>
    <w:rsid w:val="00862184"/>
    <w:rsid w:val="00863ECE"/>
    <w:rsid w:val="00871AEE"/>
    <w:rsid w:val="00872D67"/>
    <w:rsid w:val="00872EE7"/>
    <w:rsid w:val="00873A88"/>
    <w:rsid w:val="00874927"/>
    <w:rsid w:val="00875473"/>
    <w:rsid w:val="00877499"/>
    <w:rsid w:val="00877D15"/>
    <w:rsid w:val="00877D97"/>
    <w:rsid w:val="00877E21"/>
    <w:rsid w:val="00880103"/>
    <w:rsid w:val="008811A1"/>
    <w:rsid w:val="0088667A"/>
    <w:rsid w:val="008868CE"/>
    <w:rsid w:val="00891010"/>
    <w:rsid w:val="00892937"/>
    <w:rsid w:val="00893A78"/>
    <w:rsid w:val="00893C1F"/>
    <w:rsid w:val="008A0506"/>
    <w:rsid w:val="008A09BA"/>
    <w:rsid w:val="008A131A"/>
    <w:rsid w:val="008A2E9B"/>
    <w:rsid w:val="008A3AA0"/>
    <w:rsid w:val="008A5413"/>
    <w:rsid w:val="008A5974"/>
    <w:rsid w:val="008A7342"/>
    <w:rsid w:val="008A7A0D"/>
    <w:rsid w:val="008B0A04"/>
    <w:rsid w:val="008B0DD0"/>
    <w:rsid w:val="008B234D"/>
    <w:rsid w:val="008B2EDA"/>
    <w:rsid w:val="008B3662"/>
    <w:rsid w:val="008B4EC2"/>
    <w:rsid w:val="008B5241"/>
    <w:rsid w:val="008B6D64"/>
    <w:rsid w:val="008B6EAA"/>
    <w:rsid w:val="008C0AA9"/>
    <w:rsid w:val="008C54F4"/>
    <w:rsid w:val="008C58F8"/>
    <w:rsid w:val="008C5A22"/>
    <w:rsid w:val="008D1A44"/>
    <w:rsid w:val="008D2442"/>
    <w:rsid w:val="008D2E81"/>
    <w:rsid w:val="008D3144"/>
    <w:rsid w:val="008D695A"/>
    <w:rsid w:val="008E05FE"/>
    <w:rsid w:val="008E1417"/>
    <w:rsid w:val="008E1A19"/>
    <w:rsid w:val="008E207C"/>
    <w:rsid w:val="008E445E"/>
    <w:rsid w:val="008E59A5"/>
    <w:rsid w:val="008E644E"/>
    <w:rsid w:val="008E7001"/>
    <w:rsid w:val="008F04F8"/>
    <w:rsid w:val="008F3006"/>
    <w:rsid w:val="008F3180"/>
    <w:rsid w:val="008F7190"/>
    <w:rsid w:val="009015CB"/>
    <w:rsid w:val="0090446C"/>
    <w:rsid w:val="00906474"/>
    <w:rsid w:val="00912C99"/>
    <w:rsid w:val="00913D50"/>
    <w:rsid w:val="00913F0D"/>
    <w:rsid w:val="0091523C"/>
    <w:rsid w:val="00922AF5"/>
    <w:rsid w:val="00923172"/>
    <w:rsid w:val="00923292"/>
    <w:rsid w:val="00923573"/>
    <w:rsid w:val="0092441A"/>
    <w:rsid w:val="00924E94"/>
    <w:rsid w:val="009263ED"/>
    <w:rsid w:val="009267BA"/>
    <w:rsid w:val="00926E15"/>
    <w:rsid w:val="00927078"/>
    <w:rsid w:val="0092731F"/>
    <w:rsid w:val="00927464"/>
    <w:rsid w:val="009311B7"/>
    <w:rsid w:val="00931858"/>
    <w:rsid w:val="009330FF"/>
    <w:rsid w:val="00934D03"/>
    <w:rsid w:val="009355AB"/>
    <w:rsid w:val="00935EA4"/>
    <w:rsid w:val="00937678"/>
    <w:rsid w:val="009405DE"/>
    <w:rsid w:val="009406A9"/>
    <w:rsid w:val="009414E8"/>
    <w:rsid w:val="00942487"/>
    <w:rsid w:val="0094338B"/>
    <w:rsid w:val="00943874"/>
    <w:rsid w:val="00945667"/>
    <w:rsid w:val="009460A6"/>
    <w:rsid w:val="00947CFA"/>
    <w:rsid w:val="00954959"/>
    <w:rsid w:val="0095571A"/>
    <w:rsid w:val="00961580"/>
    <w:rsid w:val="009633C2"/>
    <w:rsid w:val="0096396E"/>
    <w:rsid w:val="00963ADE"/>
    <w:rsid w:val="009641CF"/>
    <w:rsid w:val="00964D77"/>
    <w:rsid w:val="009668CE"/>
    <w:rsid w:val="0096747E"/>
    <w:rsid w:val="009676FE"/>
    <w:rsid w:val="00967F08"/>
    <w:rsid w:val="00971090"/>
    <w:rsid w:val="0097283D"/>
    <w:rsid w:val="00973ED2"/>
    <w:rsid w:val="00974B00"/>
    <w:rsid w:val="00977A8D"/>
    <w:rsid w:val="009813E7"/>
    <w:rsid w:val="009841B5"/>
    <w:rsid w:val="009846C6"/>
    <w:rsid w:val="009857F4"/>
    <w:rsid w:val="00995093"/>
    <w:rsid w:val="00995389"/>
    <w:rsid w:val="00995DF9"/>
    <w:rsid w:val="00995DFB"/>
    <w:rsid w:val="009A397A"/>
    <w:rsid w:val="009A3A74"/>
    <w:rsid w:val="009A4A45"/>
    <w:rsid w:val="009A5247"/>
    <w:rsid w:val="009A55F8"/>
    <w:rsid w:val="009A7353"/>
    <w:rsid w:val="009A7ABE"/>
    <w:rsid w:val="009B024A"/>
    <w:rsid w:val="009B0AE2"/>
    <w:rsid w:val="009B1ACD"/>
    <w:rsid w:val="009B1D16"/>
    <w:rsid w:val="009B2EE6"/>
    <w:rsid w:val="009B36C0"/>
    <w:rsid w:val="009B3722"/>
    <w:rsid w:val="009B4430"/>
    <w:rsid w:val="009C2C00"/>
    <w:rsid w:val="009C5A2E"/>
    <w:rsid w:val="009C5B91"/>
    <w:rsid w:val="009C6A0F"/>
    <w:rsid w:val="009D0336"/>
    <w:rsid w:val="009D14AF"/>
    <w:rsid w:val="009D1C42"/>
    <w:rsid w:val="009D2A67"/>
    <w:rsid w:val="009D59AB"/>
    <w:rsid w:val="009D6484"/>
    <w:rsid w:val="009E0878"/>
    <w:rsid w:val="009E2563"/>
    <w:rsid w:val="009E4D93"/>
    <w:rsid w:val="009F054D"/>
    <w:rsid w:val="009F64C6"/>
    <w:rsid w:val="00A00233"/>
    <w:rsid w:val="00A00F6A"/>
    <w:rsid w:val="00A0142A"/>
    <w:rsid w:val="00A02421"/>
    <w:rsid w:val="00A026A6"/>
    <w:rsid w:val="00A03049"/>
    <w:rsid w:val="00A05CD6"/>
    <w:rsid w:val="00A066E5"/>
    <w:rsid w:val="00A06F84"/>
    <w:rsid w:val="00A073CA"/>
    <w:rsid w:val="00A11866"/>
    <w:rsid w:val="00A11BD9"/>
    <w:rsid w:val="00A12F67"/>
    <w:rsid w:val="00A15F31"/>
    <w:rsid w:val="00A16990"/>
    <w:rsid w:val="00A16FE4"/>
    <w:rsid w:val="00A20189"/>
    <w:rsid w:val="00A2036A"/>
    <w:rsid w:val="00A20F19"/>
    <w:rsid w:val="00A21CD7"/>
    <w:rsid w:val="00A22C5C"/>
    <w:rsid w:val="00A2366A"/>
    <w:rsid w:val="00A23CE3"/>
    <w:rsid w:val="00A24A1D"/>
    <w:rsid w:val="00A24AD7"/>
    <w:rsid w:val="00A250DA"/>
    <w:rsid w:val="00A258CE"/>
    <w:rsid w:val="00A27466"/>
    <w:rsid w:val="00A31E69"/>
    <w:rsid w:val="00A3393D"/>
    <w:rsid w:val="00A34727"/>
    <w:rsid w:val="00A37233"/>
    <w:rsid w:val="00A378F4"/>
    <w:rsid w:val="00A401E8"/>
    <w:rsid w:val="00A4023E"/>
    <w:rsid w:val="00A40DF4"/>
    <w:rsid w:val="00A4124C"/>
    <w:rsid w:val="00A41930"/>
    <w:rsid w:val="00A41BB8"/>
    <w:rsid w:val="00A42A84"/>
    <w:rsid w:val="00A42F53"/>
    <w:rsid w:val="00A44705"/>
    <w:rsid w:val="00A4500F"/>
    <w:rsid w:val="00A5030F"/>
    <w:rsid w:val="00A53E5D"/>
    <w:rsid w:val="00A563D8"/>
    <w:rsid w:val="00A56A0E"/>
    <w:rsid w:val="00A57CDB"/>
    <w:rsid w:val="00A62067"/>
    <w:rsid w:val="00A65D52"/>
    <w:rsid w:val="00A67182"/>
    <w:rsid w:val="00A67D39"/>
    <w:rsid w:val="00A70DBF"/>
    <w:rsid w:val="00A721C4"/>
    <w:rsid w:val="00A730B2"/>
    <w:rsid w:val="00A75184"/>
    <w:rsid w:val="00A763B1"/>
    <w:rsid w:val="00A770C6"/>
    <w:rsid w:val="00A77F89"/>
    <w:rsid w:val="00A80657"/>
    <w:rsid w:val="00A8112A"/>
    <w:rsid w:val="00A855C4"/>
    <w:rsid w:val="00A8636D"/>
    <w:rsid w:val="00A86830"/>
    <w:rsid w:val="00A86CFE"/>
    <w:rsid w:val="00A87B54"/>
    <w:rsid w:val="00A87D9B"/>
    <w:rsid w:val="00A91679"/>
    <w:rsid w:val="00A9193C"/>
    <w:rsid w:val="00A92823"/>
    <w:rsid w:val="00A92CE6"/>
    <w:rsid w:val="00A94703"/>
    <w:rsid w:val="00A94818"/>
    <w:rsid w:val="00A95187"/>
    <w:rsid w:val="00A9601A"/>
    <w:rsid w:val="00AA08A7"/>
    <w:rsid w:val="00AA0995"/>
    <w:rsid w:val="00AA16CF"/>
    <w:rsid w:val="00AA3F8F"/>
    <w:rsid w:val="00AA6C6F"/>
    <w:rsid w:val="00AA6E96"/>
    <w:rsid w:val="00AA7415"/>
    <w:rsid w:val="00AB0BDC"/>
    <w:rsid w:val="00AB0ECC"/>
    <w:rsid w:val="00AB2B9F"/>
    <w:rsid w:val="00AB3BF6"/>
    <w:rsid w:val="00AB579B"/>
    <w:rsid w:val="00AB5F8E"/>
    <w:rsid w:val="00AC023A"/>
    <w:rsid w:val="00AC0E40"/>
    <w:rsid w:val="00AC10F5"/>
    <w:rsid w:val="00AC1D74"/>
    <w:rsid w:val="00AC3A66"/>
    <w:rsid w:val="00AC499E"/>
    <w:rsid w:val="00AC5516"/>
    <w:rsid w:val="00AC585D"/>
    <w:rsid w:val="00AC5F2E"/>
    <w:rsid w:val="00AC662E"/>
    <w:rsid w:val="00AC7F05"/>
    <w:rsid w:val="00AD190A"/>
    <w:rsid w:val="00AD1944"/>
    <w:rsid w:val="00AD20C4"/>
    <w:rsid w:val="00AD2676"/>
    <w:rsid w:val="00AD2E1C"/>
    <w:rsid w:val="00AD58AA"/>
    <w:rsid w:val="00AE0439"/>
    <w:rsid w:val="00AE0688"/>
    <w:rsid w:val="00AE083A"/>
    <w:rsid w:val="00AE1874"/>
    <w:rsid w:val="00AE1C7E"/>
    <w:rsid w:val="00AE20BD"/>
    <w:rsid w:val="00AE2512"/>
    <w:rsid w:val="00AE2C30"/>
    <w:rsid w:val="00AE55C7"/>
    <w:rsid w:val="00AE7D2B"/>
    <w:rsid w:val="00AF175D"/>
    <w:rsid w:val="00AF1C28"/>
    <w:rsid w:val="00AF1ED0"/>
    <w:rsid w:val="00AF2A6F"/>
    <w:rsid w:val="00AF4193"/>
    <w:rsid w:val="00AF5BDE"/>
    <w:rsid w:val="00AF6B1E"/>
    <w:rsid w:val="00AF7837"/>
    <w:rsid w:val="00B00117"/>
    <w:rsid w:val="00B017AC"/>
    <w:rsid w:val="00B0378D"/>
    <w:rsid w:val="00B05A42"/>
    <w:rsid w:val="00B069F5"/>
    <w:rsid w:val="00B0703D"/>
    <w:rsid w:val="00B07825"/>
    <w:rsid w:val="00B1040E"/>
    <w:rsid w:val="00B10767"/>
    <w:rsid w:val="00B107CA"/>
    <w:rsid w:val="00B10CAB"/>
    <w:rsid w:val="00B11418"/>
    <w:rsid w:val="00B11C5E"/>
    <w:rsid w:val="00B12803"/>
    <w:rsid w:val="00B14448"/>
    <w:rsid w:val="00B166AA"/>
    <w:rsid w:val="00B214AA"/>
    <w:rsid w:val="00B21C56"/>
    <w:rsid w:val="00B2770D"/>
    <w:rsid w:val="00B30195"/>
    <w:rsid w:val="00B33695"/>
    <w:rsid w:val="00B361C7"/>
    <w:rsid w:val="00B36D01"/>
    <w:rsid w:val="00B40468"/>
    <w:rsid w:val="00B41A0F"/>
    <w:rsid w:val="00B445BF"/>
    <w:rsid w:val="00B44876"/>
    <w:rsid w:val="00B4488B"/>
    <w:rsid w:val="00B450E3"/>
    <w:rsid w:val="00B46C02"/>
    <w:rsid w:val="00B46C3A"/>
    <w:rsid w:val="00B4703B"/>
    <w:rsid w:val="00B50219"/>
    <w:rsid w:val="00B52172"/>
    <w:rsid w:val="00B522B5"/>
    <w:rsid w:val="00B54EDF"/>
    <w:rsid w:val="00B62652"/>
    <w:rsid w:val="00B6272F"/>
    <w:rsid w:val="00B62B4F"/>
    <w:rsid w:val="00B63234"/>
    <w:rsid w:val="00B6384C"/>
    <w:rsid w:val="00B638CD"/>
    <w:rsid w:val="00B67C50"/>
    <w:rsid w:val="00B70037"/>
    <w:rsid w:val="00B75A2A"/>
    <w:rsid w:val="00B76B13"/>
    <w:rsid w:val="00B775C5"/>
    <w:rsid w:val="00B777B2"/>
    <w:rsid w:val="00B801B6"/>
    <w:rsid w:val="00B801F4"/>
    <w:rsid w:val="00B8022B"/>
    <w:rsid w:val="00B80B3D"/>
    <w:rsid w:val="00B81AAB"/>
    <w:rsid w:val="00B84EA2"/>
    <w:rsid w:val="00B85CB6"/>
    <w:rsid w:val="00B861CC"/>
    <w:rsid w:val="00B8746D"/>
    <w:rsid w:val="00B8747E"/>
    <w:rsid w:val="00B9297A"/>
    <w:rsid w:val="00B93376"/>
    <w:rsid w:val="00B94B2E"/>
    <w:rsid w:val="00B94C8D"/>
    <w:rsid w:val="00B96DC7"/>
    <w:rsid w:val="00BA32CD"/>
    <w:rsid w:val="00BA3B8D"/>
    <w:rsid w:val="00BA61BF"/>
    <w:rsid w:val="00BA764A"/>
    <w:rsid w:val="00BA7952"/>
    <w:rsid w:val="00BB0CBE"/>
    <w:rsid w:val="00BB1B2B"/>
    <w:rsid w:val="00BB25A1"/>
    <w:rsid w:val="00BB4B17"/>
    <w:rsid w:val="00BB56CB"/>
    <w:rsid w:val="00BC018B"/>
    <w:rsid w:val="00BC2F13"/>
    <w:rsid w:val="00BC446F"/>
    <w:rsid w:val="00BC5DAF"/>
    <w:rsid w:val="00BC5FFC"/>
    <w:rsid w:val="00BC76B3"/>
    <w:rsid w:val="00BC77A3"/>
    <w:rsid w:val="00BD41C3"/>
    <w:rsid w:val="00BD6E94"/>
    <w:rsid w:val="00BD7D13"/>
    <w:rsid w:val="00BE0221"/>
    <w:rsid w:val="00BE0B81"/>
    <w:rsid w:val="00BE1546"/>
    <w:rsid w:val="00BE1A8E"/>
    <w:rsid w:val="00BE7BDE"/>
    <w:rsid w:val="00BF10A0"/>
    <w:rsid w:val="00BF14B8"/>
    <w:rsid w:val="00BF545F"/>
    <w:rsid w:val="00BF6DA7"/>
    <w:rsid w:val="00C03989"/>
    <w:rsid w:val="00C06C20"/>
    <w:rsid w:val="00C075AD"/>
    <w:rsid w:val="00C116E5"/>
    <w:rsid w:val="00C11A35"/>
    <w:rsid w:val="00C13530"/>
    <w:rsid w:val="00C14AF5"/>
    <w:rsid w:val="00C1621D"/>
    <w:rsid w:val="00C16246"/>
    <w:rsid w:val="00C2002B"/>
    <w:rsid w:val="00C20197"/>
    <w:rsid w:val="00C20573"/>
    <w:rsid w:val="00C2062E"/>
    <w:rsid w:val="00C22A1A"/>
    <w:rsid w:val="00C22EFA"/>
    <w:rsid w:val="00C23157"/>
    <w:rsid w:val="00C2336E"/>
    <w:rsid w:val="00C2505E"/>
    <w:rsid w:val="00C26ADF"/>
    <w:rsid w:val="00C27B54"/>
    <w:rsid w:val="00C27E7D"/>
    <w:rsid w:val="00C32BC3"/>
    <w:rsid w:val="00C33C21"/>
    <w:rsid w:val="00C35154"/>
    <w:rsid w:val="00C35195"/>
    <w:rsid w:val="00C356DC"/>
    <w:rsid w:val="00C36E0A"/>
    <w:rsid w:val="00C40898"/>
    <w:rsid w:val="00C40EDF"/>
    <w:rsid w:val="00C4133A"/>
    <w:rsid w:val="00C4189A"/>
    <w:rsid w:val="00C42918"/>
    <w:rsid w:val="00C44777"/>
    <w:rsid w:val="00C45A05"/>
    <w:rsid w:val="00C45A58"/>
    <w:rsid w:val="00C4627D"/>
    <w:rsid w:val="00C51AB8"/>
    <w:rsid w:val="00C52350"/>
    <w:rsid w:val="00C52FF5"/>
    <w:rsid w:val="00C530F3"/>
    <w:rsid w:val="00C53369"/>
    <w:rsid w:val="00C53CE4"/>
    <w:rsid w:val="00C55887"/>
    <w:rsid w:val="00C578DA"/>
    <w:rsid w:val="00C60F03"/>
    <w:rsid w:val="00C618EE"/>
    <w:rsid w:val="00C63F49"/>
    <w:rsid w:val="00C64AA2"/>
    <w:rsid w:val="00C65AA4"/>
    <w:rsid w:val="00C6738C"/>
    <w:rsid w:val="00C70081"/>
    <w:rsid w:val="00C710EC"/>
    <w:rsid w:val="00C7452F"/>
    <w:rsid w:val="00C74886"/>
    <w:rsid w:val="00C80BEA"/>
    <w:rsid w:val="00C81242"/>
    <w:rsid w:val="00C81388"/>
    <w:rsid w:val="00C81695"/>
    <w:rsid w:val="00C817B6"/>
    <w:rsid w:val="00C8189E"/>
    <w:rsid w:val="00C82741"/>
    <w:rsid w:val="00C82A7C"/>
    <w:rsid w:val="00C83527"/>
    <w:rsid w:val="00C83919"/>
    <w:rsid w:val="00C83C14"/>
    <w:rsid w:val="00C86E61"/>
    <w:rsid w:val="00C876C8"/>
    <w:rsid w:val="00C927C5"/>
    <w:rsid w:val="00C9357F"/>
    <w:rsid w:val="00C95D37"/>
    <w:rsid w:val="00C97A9E"/>
    <w:rsid w:val="00CA21A1"/>
    <w:rsid w:val="00CA505B"/>
    <w:rsid w:val="00CA5CCE"/>
    <w:rsid w:val="00CA6776"/>
    <w:rsid w:val="00CB0FA6"/>
    <w:rsid w:val="00CB3497"/>
    <w:rsid w:val="00CB3A66"/>
    <w:rsid w:val="00CB4A39"/>
    <w:rsid w:val="00CB4D98"/>
    <w:rsid w:val="00CB5541"/>
    <w:rsid w:val="00CB6089"/>
    <w:rsid w:val="00CB6A34"/>
    <w:rsid w:val="00CB6AFE"/>
    <w:rsid w:val="00CC0AA4"/>
    <w:rsid w:val="00CC2456"/>
    <w:rsid w:val="00CC2A36"/>
    <w:rsid w:val="00CC527D"/>
    <w:rsid w:val="00CC60EC"/>
    <w:rsid w:val="00CC61FF"/>
    <w:rsid w:val="00CD276A"/>
    <w:rsid w:val="00CD3639"/>
    <w:rsid w:val="00CD3B7D"/>
    <w:rsid w:val="00CD4B5C"/>
    <w:rsid w:val="00CD62F8"/>
    <w:rsid w:val="00CD7549"/>
    <w:rsid w:val="00CD7D48"/>
    <w:rsid w:val="00CE0E7C"/>
    <w:rsid w:val="00CE147F"/>
    <w:rsid w:val="00CE3B97"/>
    <w:rsid w:val="00CE5315"/>
    <w:rsid w:val="00CF049D"/>
    <w:rsid w:val="00CF0840"/>
    <w:rsid w:val="00CF0BDC"/>
    <w:rsid w:val="00CF15B2"/>
    <w:rsid w:val="00CF1794"/>
    <w:rsid w:val="00CF1930"/>
    <w:rsid w:val="00CF4757"/>
    <w:rsid w:val="00CF729D"/>
    <w:rsid w:val="00CF7FA0"/>
    <w:rsid w:val="00D008C8"/>
    <w:rsid w:val="00D00DF0"/>
    <w:rsid w:val="00D01334"/>
    <w:rsid w:val="00D03753"/>
    <w:rsid w:val="00D040A4"/>
    <w:rsid w:val="00D04387"/>
    <w:rsid w:val="00D0482B"/>
    <w:rsid w:val="00D05152"/>
    <w:rsid w:val="00D108CF"/>
    <w:rsid w:val="00D115A0"/>
    <w:rsid w:val="00D1274B"/>
    <w:rsid w:val="00D12C87"/>
    <w:rsid w:val="00D13D6C"/>
    <w:rsid w:val="00D1438E"/>
    <w:rsid w:val="00D15BCA"/>
    <w:rsid w:val="00D160F4"/>
    <w:rsid w:val="00D16EFB"/>
    <w:rsid w:val="00D21E2D"/>
    <w:rsid w:val="00D22D39"/>
    <w:rsid w:val="00D24709"/>
    <w:rsid w:val="00D24F60"/>
    <w:rsid w:val="00D31A80"/>
    <w:rsid w:val="00D327EB"/>
    <w:rsid w:val="00D33DD4"/>
    <w:rsid w:val="00D357EC"/>
    <w:rsid w:val="00D357FB"/>
    <w:rsid w:val="00D3626E"/>
    <w:rsid w:val="00D36884"/>
    <w:rsid w:val="00D37B98"/>
    <w:rsid w:val="00D413B5"/>
    <w:rsid w:val="00D441BC"/>
    <w:rsid w:val="00D45656"/>
    <w:rsid w:val="00D46899"/>
    <w:rsid w:val="00D5098D"/>
    <w:rsid w:val="00D50FB8"/>
    <w:rsid w:val="00D5174E"/>
    <w:rsid w:val="00D51C80"/>
    <w:rsid w:val="00D51ED5"/>
    <w:rsid w:val="00D52042"/>
    <w:rsid w:val="00D52679"/>
    <w:rsid w:val="00D52892"/>
    <w:rsid w:val="00D5363F"/>
    <w:rsid w:val="00D548BF"/>
    <w:rsid w:val="00D54933"/>
    <w:rsid w:val="00D57852"/>
    <w:rsid w:val="00D60B34"/>
    <w:rsid w:val="00D61D61"/>
    <w:rsid w:val="00D6287B"/>
    <w:rsid w:val="00D62DD3"/>
    <w:rsid w:val="00D634E2"/>
    <w:rsid w:val="00D6426F"/>
    <w:rsid w:val="00D653B8"/>
    <w:rsid w:val="00D6728C"/>
    <w:rsid w:val="00D70F9E"/>
    <w:rsid w:val="00D71927"/>
    <w:rsid w:val="00D751CC"/>
    <w:rsid w:val="00D751F9"/>
    <w:rsid w:val="00D77BC0"/>
    <w:rsid w:val="00D8140F"/>
    <w:rsid w:val="00D853DE"/>
    <w:rsid w:val="00D854C8"/>
    <w:rsid w:val="00D8573F"/>
    <w:rsid w:val="00D8582E"/>
    <w:rsid w:val="00D876F7"/>
    <w:rsid w:val="00D87BDA"/>
    <w:rsid w:val="00D9007A"/>
    <w:rsid w:val="00D9089C"/>
    <w:rsid w:val="00D935BD"/>
    <w:rsid w:val="00D93969"/>
    <w:rsid w:val="00D97219"/>
    <w:rsid w:val="00DA16D8"/>
    <w:rsid w:val="00DA1E62"/>
    <w:rsid w:val="00DA2ACB"/>
    <w:rsid w:val="00DA63E8"/>
    <w:rsid w:val="00DA6599"/>
    <w:rsid w:val="00DA667D"/>
    <w:rsid w:val="00DA6CEA"/>
    <w:rsid w:val="00DA7C3E"/>
    <w:rsid w:val="00DB03A9"/>
    <w:rsid w:val="00DB0679"/>
    <w:rsid w:val="00DB07DE"/>
    <w:rsid w:val="00DB273F"/>
    <w:rsid w:val="00DB31EB"/>
    <w:rsid w:val="00DB4BBC"/>
    <w:rsid w:val="00DB6961"/>
    <w:rsid w:val="00DB701C"/>
    <w:rsid w:val="00DB7E08"/>
    <w:rsid w:val="00DC16C4"/>
    <w:rsid w:val="00DC1A7D"/>
    <w:rsid w:val="00DC20DC"/>
    <w:rsid w:val="00DC2A9F"/>
    <w:rsid w:val="00DC36E4"/>
    <w:rsid w:val="00DC70FA"/>
    <w:rsid w:val="00DC7DAF"/>
    <w:rsid w:val="00DD21BA"/>
    <w:rsid w:val="00DD2C20"/>
    <w:rsid w:val="00DD2D39"/>
    <w:rsid w:val="00DD2E55"/>
    <w:rsid w:val="00DD2F6C"/>
    <w:rsid w:val="00DD3246"/>
    <w:rsid w:val="00DD4743"/>
    <w:rsid w:val="00DD5638"/>
    <w:rsid w:val="00DD7308"/>
    <w:rsid w:val="00DE071E"/>
    <w:rsid w:val="00DE26BF"/>
    <w:rsid w:val="00DE5F11"/>
    <w:rsid w:val="00DE77A7"/>
    <w:rsid w:val="00DF2406"/>
    <w:rsid w:val="00DF3F76"/>
    <w:rsid w:val="00DF6573"/>
    <w:rsid w:val="00E00DD3"/>
    <w:rsid w:val="00E01150"/>
    <w:rsid w:val="00E0389D"/>
    <w:rsid w:val="00E04599"/>
    <w:rsid w:val="00E04B8C"/>
    <w:rsid w:val="00E05710"/>
    <w:rsid w:val="00E06A77"/>
    <w:rsid w:val="00E110B0"/>
    <w:rsid w:val="00E11535"/>
    <w:rsid w:val="00E13FA7"/>
    <w:rsid w:val="00E14506"/>
    <w:rsid w:val="00E159F7"/>
    <w:rsid w:val="00E1696B"/>
    <w:rsid w:val="00E16B6C"/>
    <w:rsid w:val="00E16D8F"/>
    <w:rsid w:val="00E17170"/>
    <w:rsid w:val="00E20DC4"/>
    <w:rsid w:val="00E20FA1"/>
    <w:rsid w:val="00E2315B"/>
    <w:rsid w:val="00E23F88"/>
    <w:rsid w:val="00E24850"/>
    <w:rsid w:val="00E25032"/>
    <w:rsid w:val="00E26215"/>
    <w:rsid w:val="00E27CC1"/>
    <w:rsid w:val="00E32D85"/>
    <w:rsid w:val="00E33847"/>
    <w:rsid w:val="00E33991"/>
    <w:rsid w:val="00E33E67"/>
    <w:rsid w:val="00E34979"/>
    <w:rsid w:val="00E37664"/>
    <w:rsid w:val="00E401F3"/>
    <w:rsid w:val="00E433C2"/>
    <w:rsid w:val="00E44165"/>
    <w:rsid w:val="00E45574"/>
    <w:rsid w:val="00E4748B"/>
    <w:rsid w:val="00E51BA3"/>
    <w:rsid w:val="00E51E1C"/>
    <w:rsid w:val="00E52412"/>
    <w:rsid w:val="00E53DB3"/>
    <w:rsid w:val="00E550C4"/>
    <w:rsid w:val="00E602E6"/>
    <w:rsid w:val="00E60CBB"/>
    <w:rsid w:val="00E60F73"/>
    <w:rsid w:val="00E611A1"/>
    <w:rsid w:val="00E61306"/>
    <w:rsid w:val="00E61D58"/>
    <w:rsid w:val="00E61D94"/>
    <w:rsid w:val="00E638CE"/>
    <w:rsid w:val="00E70ACF"/>
    <w:rsid w:val="00E72575"/>
    <w:rsid w:val="00E73661"/>
    <w:rsid w:val="00E75BC4"/>
    <w:rsid w:val="00E77496"/>
    <w:rsid w:val="00E77654"/>
    <w:rsid w:val="00E80317"/>
    <w:rsid w:val="00E81E15"/>
    <w:rsid w:val="00E832D7"/>
    <w:rsid w:val="00E84DF9"/>
    <w:rsid w:val="00E853A9"/>
    <w:rsid w:val="00E853F6"/>
    <w:rsid w:val="00E87BA5"/>
    <w:rsid w:val="00E9036C"/>
    <w:rsid w:val="00E923E8"/>
    <w:rsid w:val="00E939C2"/>
    <w:rsid w:val="00E95AA6"/>
    <w:rsid w:val="00E973A2"/>
    <w:rsid w:val="00E973F9"/>
    <w:rsid w:val="00EA001E"/>
    <w:rsid w:val="00EA1CA1"/>
    <w:rsid w:val="00EA2F4A"/>
    <w:rsid w:val="00EA38C7"/>
    <w:rsid w:val="00EA3E27"/>
    <w:rsid w:val="00EA48DF"/>
    <w:rsid w:val="00EA65C8"/>
    <w:rsid w:val="00EA68C5"/>
    <w:rsid w:val="00EB317A"/>
    <w:rsid w:val="00EB4753"/>
    <w:rsid w:val="00EB4E4F"/>
    <w:rsid w:val="00EB5477"/>
    <w:rsid w:val="00EB721A"/>
    <w:rsid w:val="00EC0515"/>
    <w:rsid w:val="00EC057E"/>
    <w:rsid w:val="00EC201E"/>
    <w:rsid w:val="00EC47C3"/>
    <w:rsid w:val="00EC499C"/>
    <w:rsid w:val="00EC5CA9"/>
    <w:rsid w:val="00EC747F"/>
    <w:rsid w:val="00ED2563"/>
    <w:rsid w:val="00ED29AC"/>
    <w:rsid w:val="00ED4551"/>
    <w:rsid w:val="00ED499E"/>
    <w:rsid w:val="00ED4CAA"/>
    <w:rsid w:val="00ED4CB2"/>
    <w:rsid w:val="00ED50AC"/>
    <w:rsid w:val="00ED68E9"/>
    <w:rsid w:val="00ED6D8A"/>
    <w:rsid w:val="00ED7C3D"/>
    <w:rsid w:val="00EE037E"/>
    <w:rsid w:val="00EE2A61"/>
    <w:rsid w:val="00EE30FB"/>
    <w:rsid w:val="00EE63A0"/>
    <w:rsid w:val="00EE6AD3"/>
    <w:rsid w:val="00EE7451"/>
    <w:rsid w:val="00EE7F46"/>
    <w:rsid w:val="00EF0052"/>
    <w:rsid w:val="00EF13CC"/>
    <w:rsid w:val="00EF3173"/>
    <w:rsid w:val="00EF496F"/>
    <w:rsid w:val="00EF550E"/>
    <w:rsid w:val="00EF7CE4"/>
    <w:rsid w:val="00F00785"/>
    <w:rsid w:val="00F034DD"/>
    <w:rsid w:val="00F05F97"/>
    <w:rsid w:val="00F122AB"/>
    <w:rsid w:val="00F129B6"/>
    <w:rsid w:val="00F12F40"/>
    <w:rsid w:val="00F137DE"/>
    <w:rsid w:val="00F14166"/>
    <w:rsid w:val="00F22455"/>
    <w:rsid w:val="00F22B5E"/>
    <w:rsid w:val="00F22CC0"/>
    <w:rsid w:val="00F23634"/>
    <w:rsid w:val="00F238E9"/>
    <w:rsid w:val="00F23D73"/>
    <w:rsid w:val="00F244F1"/>
    <w:rsid w:val="00F26024"/>
    <w:rsid w:val="00F27F59"/>
    <w:rsid w:val="00F34638"/>
    <w:rsid w:val="00F34B8C"/>
    <w:rsid w:val="00F35E5D"/>
    <w:rsid w:val="00F36BC9"/>
    <w:rsid w:val="00F37D16"/>
    <w:rsid w:val="00F41AD6"/>
    <w:rsid w:val="00F41E5D"/>
    <w:rsid w:val="00F4335C"/>
    <w:rsid w:val="00F44597"/>
    <w:rsid w:val="00F46D7E"/>
    <w:rsid w:val="00F47465"/>
    <w:rsid w:val="00F511EF"/>
    <w:rsid w:val="00F52183"/>
    <w:rsid w:val="00F5522D"/>
    <w:rsid w:val="00F568CB"/>
    <w:rsid w:val="00F57204"/>
    <w:rsid w:val="00F57BC4"/>
    <w:rsid w:val="00F63440"/>
    <w:rsid w:val="00F64F07"/>
    <w:rsid w:val="00F65283"/>
    <w:rsid w:val="00F65F83"/>
    <w:rsid w:val="00F72798"/>
    <w:rsid w:val="00F73609"/>
    <w:rsid w:val="00F7408D"/>
    <w:rsid w:val="00F74B4A"/>
    <w:rsid w:val="00F7568A"/>
    <w:rsid w:val="00F7589C"/>
    <w:rsid w:val="00F77784"/>
    <w:rsid w:val="00F81773"/>
    <w:rsid w:val="00F82F10"/>
    <w:rsid w:val="00F8386E"/>
    <w:rsid w:val="00F8431D"/>
    <w:rsid w:val="00F84D3A"/>
    <w:rsid w:val="00F94EB6"/>
    <w:rsid w:val="00F95EFA"/>
    <w:rsid w:val="00F966EF"/>
    <w:rsid w:val="00F96F07"/>
    <w:rsid w:val="00FA0B27"/>
    <w:rsid w:val="00FA221D"/>
    <w:rsid w:val="00FB0DB1"/>
    <w:rsid w:val="00FB14F3"/>
    <w:rsid w:val="00FB3419"/>
    <w:rsid w:val="00FB4321"/>
    <w:rsid w:val="00FB697E"/>
    <w:rsid w:val="00FB765C"/>
    <w:rsid w:val="00FB7CE1"/>
    <w:rsid w:val="00FC19CB"/>
    <w:rsid w:val="00FC288A"/>
    <w:rsid w:val="00FC594E"/>
    <w:rsid w:val="00FC65AF"/>
    <w:rsid w:val="00FC7B90"/>
    <w:rsid w:val="00FD0D5D"/>
    <w:rsid w:val="00FD13CD"/>
    <w:rsid w:val="00FD159A"/>
    <w:rsid w:val="00FD379F"/>
    <w:rsid w:val="00FD4026"/>
    <w:rsid w:val="00FD5817"/>
    <w:rsid w:val="00FD5F77"/>
    <w:rsid w:val="00FD62B5"/>
    <w:rsid w:val="00FD687D"/>
    <w:rsid w:val="00FE28E7"/>
    <w:rsid w:val="00FE3C99"/>
    <w:rsid w:val="00FE5DF7"/>
    <w:rsid w:val="00FE67CC"/>
    <w:rsid w:val="00FE681E"/>
    <w:rsid w:val="00FE6EDA"/>
    <w:rsid w:val="00FE759F"/>
    <w:rsid w:val="00FF09AD"/>
    <w:rsid w:val="00FF438B"/>
    <w:rsid w:val="00FF4944"/>
    <w:rsid w:val="00FF5945"/>
    <w:rsid w:val="00FF6B35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7D476"/>
  <w15:docId w15:val="{596B0B06-43D0-4EC0-A40E-EDFAE07C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3E8"/>
    <w:pPr>
      <w:spacing w:line="276" w:lineRule="auto"/>
      <w:ind w:left="1140"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7D2A"/>
    <w:pPr>
      <w:keepNext/>
      <w:numPr>
        <w:numId w:val="1"/>
      </w:numPr>
      <w:tabs>
        <w:tab w:val="left" w:pos="864"/>
      </w:tabs>
      <w:spacing w:line="360" w:lineRule="auto"/>
      <w:jc w:val="center"/>
      <w:outlineLvl w:val="0"/>
    </w:pPr>
    <w:rPr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07D2A"/>
    <w:pPr>
      <w:keepNext/>
      <w:numPr>
        <w:ilvl w:val="1"/>
        <w:numId w:val="1"/>
      </w:numPr>
      <w:tabs>
        <w:tab w:val="left" w:pos="1152"/>
      </w:tabs>
      <w:spacing w:before="240" w:after="60" w:line="360" w:lineRule="auto"/>
      <w:jc w:val="center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07D2A"/>
    <w:pPr>
      <w:keepNext/>
      <w:numPr>
        <w:ilvl w:val="2"/>
        <w:numId w:val="1"/>
      </w:numPr>
      <w:tabs>
        <w:tab w:val="left" w:pos="1440"/>
      </w:tabs>
      <w:spacing w:before="240" w:after="60" w:line="360" w:lineRule="auto"/>
      <w:jc w:val="center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07D2A"/>
    <w:pPr>
      <w:keepNext/>
      <w:numPr>
        <w:ilvl w:val="3"/>
        <w:numId w:val="1"/>
      </w:numPr>
      <w:tabs>
        <w:tab w:val="left" w:pos="1728"/>
      </w:tabs>
      <w:spacing w:line="360" w:lineRule="auto"/>
      <w:jc w:val="center"/>
      <w:outlineLvl w:val="3"/>
    </w:pPr>
    <w:rPr>
      <w:b/>
      <w:sz w:val="3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07D2A"/>
    <w:pPr>
      <w:numPr>
        <w:ilvl w:val="4"/>
        <w:numId w:val="1"/>
      </w:numPr>
      <w:tabs>
        <w:tab w:val="left" w:pos="2016"/>
      </w:tabs>
      <w:spacing w:before="240" w:after="60" w:line="360" w:lineRule="auto"/>
      <w:jc w:val="center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407D2A"/>
    <w:pPr>
      <w:keepNext/>
      <w:numPr>
        <w:ilvl w:val="6"/>
        <w:numId w:val="1"/>
      </w:numPr>
      <w:tabs>
        <w:tab w:val="left" w:pos="2592"/>
      </w:tabs>
      <w:spacing w:line="360" w:lineRule="auto"/>
      <w:jc w:val="center"/>
      <w:outlineLvl w:val="6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7EF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67EF8"/>
    <w:pPr>
      <w:tabs>
        <w:tab w:val="center" w:pos="4677"/>
        <w:tab w:val="right" w:pos="9355"/>
      </w:tabs>
    </w:pPr>
  </w:style>
  <w:style w:type="character" w:styleId="a7">
    <w:name w:val="Hyperlink"/>
    <w:uiPriority w:val="99"/>
    <w:rsid w:val="00FE28E7"/>
    <w:rPr>
      <w:color w:val="0000FF"/>
      <w:u w:val="single"/>
    </w:rPr>
  </w:style>
  <w:style w:type="character" w:customStyle="1" w:styleId="10">
    <w:name w:val="Заголовок 1 Знак"/>
    <w:link w:val="1"/>
    <w:rsid w:val="00407D2A"/>
    <w:rPr>
      <w:b/>
      <w:bCs/>
      <w:sz w:val="28"/>
      <w:lang w:eastAsia="ar-SA"/>
    </w:rPr>
  </w:style>
  <w:style w:type="character" w:customStyle="1" w:styleId="20">
    <w:name w:val="Заголовок 2 Знак"/>
    <w:link w:val="2"/>
    <w:rsid w:val="00407D2A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07D2A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407D2A"/>
    <w:rPr>
      <w:b/>
      <w:sz w:val="36"/>
      <w:lang w:eastAsia="ar-SA"/>
    </w:rPr>
  </w:style>
  <w:style w:type="character" w:customStyle="1" w:styleId="50">
    <w:name w:val="Заголовок 5 Знак"/>
    <w:link w:val="5"/>
    <w:rsid w:val="00407D2A"/>
    <w:rPr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rsid w:val="00407D2A"/>
    <w:rPr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407D2A"/>
  </w:style>
  <w:style w:type="paragraph" w:styleId="a8">
    <w:name w:val="List Paragraph"/>
    <w:basedOn w:val="a"/>
    <w:link w:val="a9"/>
    <w:uiPriority w:val="34"/>
    <w:qFormat/>
    <w:rsid w:val="00407D2A"/>
    <w:pPr>
      <w:spacing w:line="360" w:lineRule="auto"/>
      <w:ind w:left="720"/>
      <w:jc w:val="center"/>
    </w:pPr>
    <w:rPr>
      <w:sz w:val="28"/>
      <w:szCs w:val="28"/>
      <w:lang w:eastAsia="ar-SA"/>
    </w:rPr>
  </w:style>
  <w:style w:type="paragraph" w:customStyle="1" w:styleId="formattext">
    <w:name w:val="formattext"/>
    <w:basedOn w:val="a"/>
    <w:rsid w:val="00407D2A"/>
    <w:pPr>
      <w:spacing w:before="100" w:beforeAutospacing="1" w:after="100" w:afterAutospacing="1" w:line="360" w:lineRule="auto"/>
      <w:ind w:firstLine="720"/>
      <w:jc w:val="center"/>
    </w:pPr>
    <w:rPr>
      <w:sz w:val="28"/>
      <w:szCs w:val="28"/>
    </w:rPr>
  </w:style>
  <w:style w:type="character" w:customStyle="1" w:styleId="a9">
    <w:name w:val="Абзац списка Знак"/>
    <w:link w:val="a8"/>
    <w:uiPriority w:val="34"/>
    <w:rsid w:val="00407D2A"/>
    <w:rPr>
      <w:sz w:val="28"/>
      <w:szCs w:val="28"/>
      <w:lang w:eastAsia="ar-SA"/>
    </w:rPr>
  </w:style>
  <w:style w:type="paragraph" w:styleId="31">
    <w:name w:val="Body Text 3"/>
    <w:basedOn w:val="a"/>
    <w:link w:val="32"/>
    <w:uiPriority w:val="99"/>
    <w:unhideWhenUsed/>
    <w:rsid w:val="00407D2A"/>
    <w:pPr>
      <w:spacing w:after="120" w:line="360" w:lineRule="auto"/>
      <w:ind w:firstLine="720"/>
      <w:jc w:val="center"/>
    </w:pPr>
    <w:rPr>
      <w:sz w:val="16"/>
      <w:szCs w:val="16"/>
      <w:lang w:eastAsia="ar-SA"/>
    </w:rPr>
  </w:style>
  <w:style w:type="character" w:customStyle="1" w:styleId="32">
    <w:name w:val="Основной текст 3 Знак"/>
    <w:link w:val="31"/>
    <w:uiPriority w:val="99"/>
    <w:rsid w:val="00407D2A"/>
    <w:rPr>
      <w:sz w:val="16"/>
      <w:szCs w:val="16"/>
      <w:lang w:eastAsia="ar-SA"/>
    </w:rPr>
  </w:style>
  <w:style w:type="paragraph" w:styleId="aa">
    <w:name w:val="Block Text"/>
    <w:basedOn w:val="a"/>
    <w:rsid w:val="00407D2A"/>
    <w:pPr>
      <w:ind w:left="708" w:right="368" w:firstLine="12"/>
    </w:pPr>
    <w:rPr>
      <w:sz w:val="28"/>
    </w:rPr>
  </w:style>
  <w:style w:type="character" w:customStyle="1" w:styleId="21">
    <w:name w:val="Основной текст (2)_"/>
    <w:link w:val="22"/>
    <w:rsid w:val="00407D2A"/>
    <w:rPr>
      <w:rFonts w:ascii="Tahoma" w:eastAsia="Tahoma" w:hAnsi="Tahoma" w:cs="Tahoma"/>
      <w:b/>
      <w:bCs/>
      <w:shd w:val="clear" w:color="auto" w:fill="FFFFFF"/>
    </w:rPr>
  </w:style>
  <w:style w:type="character" w:customStyle="1" w:styleId="23">
    <w:name w:val="Основной текст (2) + Не полужирный"/>
    <w:rsid w:val="00407D2A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07D2A"/>
    <w:pPr>
      <w:widowControl w:val="0"/>
      <w:shd w:val="clear" w:color="auto" w:fill="FFFFFF"/>
      <w:spacing w:before="360" w:after="4260" w:line="283" w:lineRule="exact"/>
    </w:pPr>
    <w:rPr>
      <w:rFonts w:ascii="Tahoma" w:eastAsia="Tahoma" w:hAnsi="Tahoma"/>
      <w:b/>
      <w:bCs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407D2A"/>
    <w:rPr>
      <w:sz w:val="24"/>
      <w:szCs w:val="24"/>
    </w:rPr>
  </w:style>
  <w:style w:type="character" w:styleId="ab">
    <w:name w:val="Strong"/>
    <w:uiPriority w:val="22"/>
    <w:qFormat/>
    <w:rsid w:val="00407D2A"/>
    <w:rPr>
      <w:b/>
      <w:bCs/>
    </w:rPr>
  </w:style>
  <w:style w:type="paragraph" w:styleId="ac">
    <w:name w:val="Body Text"/>
    <w:basedOn w:val="a"/>
    <w:link w:val="ad"/>
    <w:rsid w:val="00407D2A"/>
    <w:pPr>
      <w:spacing w:after="120"/>
    </w:pPr>
  </w:style>
  <w:style w:type="character" w:customStyle="1" w:styleId="ad">
    <w:name w:val="Основной текст Знак"/>
    <w:link w:val="ac"/>
    <w:rsid w:val="00407D2A"/>
    <w:rPr>
      <w:sz w:val="24"/>
      <w:szCs w:val="24"/>
    </w:rPr>
  </w:style>
  <w:style w:type="table" w:styleId="ae">
    <w:name w:val="Table Grid"/>
    <w:basedOn w:val="a1"/>
    <w:uiPriority w:val="39"/>
    <w:rsid w:val="00407D2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07D2A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407D2A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rsid w:val="00407D2A"/>
    <w:rPr>
      <w:rFonts w:ascii="Segoe UI" w:hAnsi="Segoe UI"/>
      <w:sz w:val="18"/>
      <w:szCs w:val="18"/>
    </w:rPr>
  </w:style>
  <w:style w:type="paragraph" w:styleId="af2">
    <w:name w:val="Revision"/>
    <w:hidden/>
    <w:uiPriority w:val="99"/>
    <w:semiHidden/>
    <w:rsid w:val="00407D2A"/>
    <w:pPr>
      <w:spacing w:line="276" w:lineRule="auto"/>
      <w:ind w:left="1140" w:firstLine="425"/>
      <w:jc w:val="both"/>
    </w:pPr>
    <w:rPr>
      <w:sz w:val="24"/>
      <w:szCs w:val="24"/>
    </w:rPr>
  </w:style>
  <w:style w:type="character" w:customStyle="1" w:styleId="ucoz-forum-post">
    <w:name w:val="ucoz-forum-post"/>
    <w:basedOn w:val="a0"/>
    <w:rsid w:val="00A401E8"/>
  </w:style>
  <w:style w:type="character" w:customStyle="1" w:styleId="blk">
    <w:name w:val="blk"/>
    <w:basedOn w:val="a0"/>
    <w:rsid w:val="00205CD1"/>
  </w:style>
  <w:style w:type="paragraph" w:customStyle="1" w:styleId="fr1">
    <w:name w:val="fr1"/>
    <w:basedOn w:val="a"/>
    <w:rsid w:val="000A4869"/>
    <w:pPr>
      <w:spacing w:before="100" w:beforeAutospacing="1" w:after="100" w:afterAutospacing="1"/>
    </w:pPr>
  </w:style>
  <w:style w:type="paragraph" w:styleId="24">
    <w:name w:val="Body Text 2"/>
    <w:basedOn w:val="a"/>
    <w:link w:val="25"/>
    <w:rsid w:val="00113CCE"/>
    <w:pPr>
      <w:spacing w:after="120" w:line="480" w:lineRule="auto"/>
    </w:pPr>
  </w:style>
  <w:style w:type="character" w:customStyle="1" w:styleId="25">
    <w:name w:val="Основной текст 2 Знак"/>
    <w:link w:val="24"/>
    <w:rsid w:val="00113CCE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C7452F"/>
    <w:rPr>
      <w:sz w:val="24"/>
      <w:szCs w:val="24"/>
    </w:rPr>
  </w:style>
  <w:style w:type="character" w:styleId="af3">
    <w:name w:val="Emphasis"/>
    <w:qFormat/>
    <w:rsid w:val="005C3602"/>
    <w:rPr>
      <w:i/>
      <w:iCs/>
    </w:rPr>
  </w:style>
  <w:style w:type="character" w:customStyle="1" w:styleId="slbtemplatetag">
    <w:name w:val="slb_template_tag"/>
    <w:basedOn w:val="a0"/>
    <w:rsid w:val="007E651C"/>
  </w:style>
  <w:style w:type="paragraph" w:customStyle="1" w:styleId="topleveltext">
    <w:name w:val="topleveltext"/>
    <w:basedOn w:val="a"/>
    <w:rsid w:val="00271116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6A30D9"/>
  </w:style>
  <w:style w:type="numbering" w:customStyle="1" w:styleId="26">
    <w:name w:val="Нет списка2"/>
    <w:next w:val="a2"/>
    <w:uiPriority w:val="99"/>
    <w:semiHidden/>
    <w:unhideWhenUsed/>
    <w:rsid w:val="006F0B0F"/>
  </w:style>
  <w:style w:type="character" w:styleId="af4">
    <w:name w:val="annotation reference"/>
    <w:semiHidden/>
    <w:unhideWhenUsed/>
    <w:rsid w:val="00D31A80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31A8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31A80"/>
  </w:style>
  <w:style w:type="paragraph" w:styleId="af7">
    <w:name w:val="annotation subject"/>
    <w:basedOn w:val="af5"/>
    <w:next w:val="af5"/>
    <w:link w:val="af8"/>
    <w:semiHidden/>
    <w:unhideWhenUsed/>
    <w:rsid w:val="00D31A80"/>
    <w:rPr>
      <w:b/>
      <w:bCs/>
    </w:rPr>
  </w:style>
  <w:style w:type="character" w:customStyle="1" w:styleId="af8">
    <w:name w:val="Тема примечания Знак"/>
    <w:link w:val="af7"/>
    <w:semiHidden/>
    <w:rsid w:val="00D31A80"/>
    <w:rPr>
      <w:b/>
      <w:bCs/>
    </w:rPr>
  </w:style>
  <w:style w:type="paragraph" w:customStyle="1" w:styleId="ConsPlusNonformat">
    <w:name w:val="ConsPlusNonformat"/>
    <w:qFormat/>
    <w:rsid w:val="00E61306"/>
    <w:pPr>
      <w:widowControl w:val="0"/>
      <w:autoSpaceDE w:val="0"/>
    </w:pPr>
    <w:rPr>
      <w:rFonts w:ascii="Courier New" w:hAnsi="Courier New" w:cs="Courier New"/>
      <w:lang w:eastAsia="zh-CN"/>
    </w:rPr>
  </w:style>
  <w:style w:type="paragraph" w:customStyle="1" w:styleId="Default">
    <w:name w:val="Default"/>
    <w:rsid w:val="00B078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7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7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461">
          <w:marLeft w:val="0"/>
          <w:marRight w:val="60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210">
          <w:marLeft w:val="0"/>
          <w:marRight w:val="60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9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3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531">
          <w:marLeft w:val="46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698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803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36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oj-expert.ru" TargetMode="External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oj-expert.ru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E653-3ADD-41D1-980B-A0E27538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ываыва</vt:lpstr>
    </vt:vector>
  </TitlesOfParts>
  <Company>Microsoft</Company>
  <LinksUpToDate>false</LinksUpToDate>
  <CharactersWithSpaces>7646</CharactersWithSpaces>
  <SharedDoc>false</SharedDoc>
  <HLinks>
    <vt:vector size="12" baseType="variant">
      <vt:variant>
        <vt:i4>8126589</vt:i4>
      </vt:variant>
      <vt:variant>
        <vt:i4>6</vt:i4>
      </vt:variant>
      <vt:variant>
        <vt:i4>0</vt:i4>
      </vt:variant>
      <vt:variant>
        <vt:i4>5</vt:i4>
      </vt:variant>
      <vt:variant>
        <vt:lpwstr>http://www.stroj-expert.ru/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stroj-expe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ываыва</dc:title>
  <dc:creator>Demon</dc:creator>
  <cp:lastModifiedBy>User</cp:lastModifiedBy>
  <cp:revision>2</cp:revision>
  <cp:lastPrinted>2019-09-03T12:30:00Z</cp:lastPrinted>
  <dcterms:created xsi:type="dcterms:W3CDTF">2022-06-13T09:37:00Z</dcterms:created>
  <dcterms:modified xsi:type="dcterms:W3CDTF">2022-06-13T09:37:00Z</dcterms:modified>
</cp:coreProperties>
</file>